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7F44A6" w14:paraId="103482C9" w14:textId="77777777" w:rsidTr="007F44A6">
        <w:tc>
          <w:tcPr>
            <w:tcW w:w="5420" w:type="dxa"/>
          </w:tcPr>
          <w:p w14:paraId="7B133F51" w14:textId="77777777" w:rsidR="007F44A6" w:rsidRDefault="007F44A6" w:rsidP="00CE66C5">
            <w:pPr>
              <w:ind w:right="227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2"/>
                <w:szCs w:val="22"/>
                <w:lang w:val="en-GB"/>
              </w:rPr>
              <w:t>Eötvös Loránd University</w:t>
            </w:r>
          </w:p>
        </w:tc>
        <w:tc>
          <w:tcPr>
            <w:tcW w:w="5420" w:type="dxa"/>
          </w:tcPr>
          <w:p w14:paraId="2C710E6C" w14:textId="77777777" w:rsidR="007F44A6" w:rsidRDefault="007F44A6" w:rsidP="007F44A6">
            <w:pPr>
              <w:ind w:right="227"/>
              <w:jc w:val="center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8"/>
                <w:szCs w:val="28"/>
                <w:lang w:val="en-GB"/>
              </w:rPr>
              <w:t>Request for credit recognition</w:t>
            </w:r>
          </w:p>
        </w:tc>
        <w:tc>
          <w:tcPr>
            <w:tcW w:w="5420" w:type="dxa"/>
          </w:tcPr>
          <w:p w14:paraId="084312CA" w14:textId="0AB50A9B" w:rsidR="007F44A6" w:rsidRDefault="007F44A6" w:rsidP="009E581A">
            <w:pPr>
              <w:ind w:right="227"/>
              <w:jc w:val="right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0"/>
                <w:szCs w:val="20"/>
                <w:lang w:val="en-GB"/>
              </w:rPr>
              <w:t>Reg. number:  IK</w:t>
            </w:r>
            <w:r w:rsidR="00D1240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41794">
              <w:rPr>
                <w:b/>
                <w:sz w:val="20"/>
                <w:szCs w:val="20"/>
                <w:lang w:val="en-GB"/>
              </w:rPr>
              <w:t>/</w:t>
            </w:r>
            <w:r w:rsidR="009074C4">
              <w:rPr>
                <w:b/>
                <w:sz w:val="20"/>
                <w:szCs w:val="20"/>
                <w:lang w:val="en-GB"/>
              </w:rPr>
              <w:t xml:space="preserve"> </w:t>
            </w:r>
            <w:r w:rsidR="009E581A" w:rsidRPr="009E581A">
              <w:rPr>
                <w:b/>
                <w:sz w:val="20"/>
                <w:szCs w:val="20"/>
              </w:rPr>
              <w:t>3836</w:t>
            </w:r>
            <w:r w:rsidR="00D1240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  <w:r w:rsidR="00D1240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………………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…..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>(202</w:t>
            </w:r>
            <w:r w:rsidR="00D33C90">
              <w:rPr>
                <w:b/>
                <w:sz w:val="20"/>
                <w:szCs w:val="20"/>
                <w:lang w:val="en-GB"/>
              </w:rPr>
              <w:t>6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7F44A6" w14:paraId="5EB8D0F0" w14:textId="77777777" w:rsidTr="007F44A6">
        <w:tc>
          <w:tcPr>
            <w:tcW w:w="5420" w:type="dxa"/>
          </w:tcPr>
          <w:p w14:paraId="498A23B9" w14:textId="77777777" w:rsidR="007F44A6" w:rsidRDefault="007F44A6" w:rsidP="00CE66C5">
            <w:pPr>
              <w:ind w:right="227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2"/>
                <w:szCs w:val="22"/>
                <w:lang w:val="en-GB"/>
              </w:rPr>
              <w:t>Faculty of Informatics</w:t>
            </w:r>
          </w:p>
        </w:tc>
        <w:tc>
          <w:tcPr>
            <w:tcW w:w="5420" w:type="dxa"/>
          </w:tcPr>
          <w:p w14:paraId="53894DB7" w14:textId="77777777" w:rsidR="007F44A6" w:rsidRDefault="007F44A6" w:rsidP="00CE66C5">
            <w:pPr>
              <w:ind w:right="227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20" w:type="dxa"/>
          </w:tcPr>
          <w:p w14:paraId="557759B1" w14:textId="58673362" w:rsidR="007F44A6" w:rsidRDefault="007F44A6" w:rsidP="009074C4">
            <w:pPr>
              <w:ind w:right="227"/>
              <w:jc w:val="right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0"/>
                <w:szCs w:val="20"/>
                <w:lang w:val="en-GB"/>
              </w:rPr>
              <w:t xml:space="preserve">Entry number: 163   </w:t>
            </w:r>
            <w:r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041794">
              <w:rPr>
                <w:b/>
                <w:sz w:val="20"/>
                <w:szCs w:val="20"/>
                <w:lang w:val="en-GB"/>
              </w:rPr>
              <w:t xml:space="preserve">Semester: </w:t>
            </w:r>
            <w:r>
              <w:rPr>
                <w:b/>
                <w:sz w:val="20"/>
                <w:szCs w:val="20"/>
                <w:lang w:val="en-GB"/>
              </w:rPr>
              <w:t>202</w:t>
            </w:r>
            <w:r w:rsidR="009E581A">
              <w:rPr>
                <w:b/>
                <w:sz w:val="20"/>
                <w:szCs w:val="20"/>
                <w:lang w:val="en-GB"/>
              </w:rPr>
              <w:t>6</w:t>
            </w:r>
            <w:r>
              <w:rPr>
                <w:b/>
                <w:sz w:val="20"/>
                <w:szCs w:val="20"/>
                <w:lang w:val="en-GB"/>
              </w:rPr>
              <w:t>/2</w:t>
            </w:r>
            <w:r w:rsidR="009E581A">
              <w:rPr>
                <w:b/>
                <w:sz w:val="20"/>
                <w:szCs w:val="20"/>
                <w:lang w:val="en-GB"/>
              </w:rPr>
              <w:t>7 Autumn</w:t>
            </w:r>
          </w:p>
        </w:tc>
      </w:tr>
      <w:tr w:rsidR="00C53965" w14:paraId="7799CAFC" w14:textId="77777777" w:rsidTr="007F44A6">
        <w:tc>
          <w:tcPr>
            <w:tcW w:w="5420" w:type="dxa"/>
          </w:tcPr>
          <w:p w14:paraId="733467C4" w14:textId="77777777" w:rsidR="00C53965" w:rsidRPr="00041794" w:rsidRDefault="00C53965" w:rsidP="00CE66C5">
            <w:pPr>
              <w:ind w:right="227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420" w:type="dxa"/>
          </w:tcPr>
          <w:p w14:paraId="3C7DCF93" w14:textId="77777777" w:rsidR="00C53965" w:rsidRDefault="00C53965" w:rsidP="00CE66C5">
            <w:pPr>
              <w:ind w:right="227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20" w:type="dxa"/>
          </w:tcPr>
          <w:p w14:paraId="41912088" w14:textId="77777777" w:rsidR="00C53965" w:rsidRPr="00041794" w:rsidRDefault="00C53965" w:rsidP="007F44A6">
            <w:pPr>
              <w:ind w:right="227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67"/>
        <w:gridCol w:w="473"/>
        <w:gridCol w:w="1370"/>
        <w:gridCol w:w="850"/>
        <w:gridCol w:w="2204"/>
        <w:gridCol w:w="851"/>
        <w:gridCol w:w="3310"/>
        <w:gridCol w:w="887"/>
        <w:gridCol w:w="118"/>
        <w:gridCol w:w="426"/>
        <w:gridCol w:w="4279"/>
      </w:tblGrid>
      <w:tr w:rsidR="000917B6" w:rsidRPr="00041794" w14:paraId="6B7680F3" w14:textId="77777777" w:rsidTr="009E581A">
        <w:trPr>
          <w:trHeight w:hRule="exact" w:val="227"/>
          <w:jc w:val="center"/>
        </w:trPr>
        <w:tc>
          <w:tcPr>
            <w:tcW w:w="6232" w:type="dxa"/>
            <w:gridSpan w:val="6"/>
            <w:tcBorders>
              <w:left w:val="single" w:sz="4" w:space="0" w:color="auto"/>
            </w:tcBorders>
            <w:vAlign w:val="center"/>
          </w:tcPr>
          <w:p w14:paraId="620D0D9F" w14:textId="77777777" w:rsidR="000917B6" w:rsidRPr="00041794" w:rsidRDefault="004C7495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4161" w:type="dxa"/>
            <w:gridSpan w:val="2"/>
            <w:vAlign w:val="center"/>
          </w:tcPr>
          <w:p w14:paraId="29D07224" w14:textId="35F8B54B" w:rsidR="000917B6" w:rsidRPr="00041794" w:rsidRDefault="004C7495" w:rsidP="004C7495">
            <w:pPr>
              <w:jc w:val="center"/>
              <w:rPr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Present studies at the</w:t>
            </w:r>
            <w:r w:rsidR="00F42E64">
              <w:rPr>
                <w:b/>
                <w:sz w:val="18"/>
                <w:szCs w:val="18"/>
                <w:lang w:val="en-GB"/>
              </w:rPr>
              <w:t xml:space="preserve"> ELTE</w:t>
            </w:r>
            <w:r w:rsidRPr="00041794">
              <w:rPr>
                <w:b/>
                <w:sz w:val="18"/>
                <w:szCs w:val="18"/>
                <w:lang w:val="en-GB"/>
              </w:rPr>
              <w:t xml:space="preserve"> Faculty of Informatics</w:t>
            </w:r>
          </w:p>
        </w:tc>
        <w:tc>
          <w:tcPr>
            <w:tcW w:w="5710" w:type="dxa"/>
            <w:gridSpan w:val="4"/>
            <w:tcBorders>
              <w:right w:val="single" w:sz="4" w:space="0" w:color="auto"/>
            </w:tcBorders>
            <w:vAlign w:val="center"/>
          </w:tcPr>
          <w:p w14:paraId="3CB79FB4" w14:textId="0A741158" w:rsidR="000917B6" w:rsidRPr="00041794" w:rsidRDefault="003D1E13" w:rsidP="003D1E13">
            <w:pPr>
              <w:jc w:val="center"/>
              <w:rPr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 xml:space="preserve">Former </w:t>
            </w:r>
            <w:r w:rsidRPr="009E581A">
              <w:rPr>
                <w:b/>
                <w:sz w:val="18"/>
                <w:szCs w:val="18"/>
                <w:lang w:val="en-GB"/>
              </w:rPr>
              <w:t>studies</w:t>
            </w:r>
            <w:r w:rsidR="00876E5B" w:rsidRPr="009E581A">
              <w:rPr>
                <w:b/>
                <w:sz w:val="18"/>
                <w:szCs w:val="18"/>
                <w:lang w:val="en-GB"/>
              </w:rPr>
              <w:t xml:space="preserve"> (</w:t>
            </w:r>
            <w:r w:rsidR="00876E5B" w:rsidRPr="004A27BC">
              <w:rPr>
                <w:b/>
                <w:sz w:val="18"/>
                <w:szCs w:val="18"/>
                <w:lang w:val="en-GB"/>
              </w:rPr>
              <w:t>more trainings can be listed)</w:t>
            </w:r>
            <w:r w:rsidR="00876E5B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8E1DF0" w:rsidRPr="00041794" w14:paraId="31D7266D" w14:textId="77777777" w:rsidTr="009E581A">
        <w:trPr>
          <w:trHeight w:val="460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DCBD6" w14:textId="77777777" w:rsidR="008E1DF0" w:rsidRPr="00041794" w:rsidRDefault="008E1DF0" w:rsidP="004C7495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N</w:t>
            </w:r>
            <w:r w:rsidR="004C7495" w:rsidRPr="00041794">
              <w:rPr>
                <w:b/>
                <w:sz w:val="18"/>
                <w:szCs w:val="18"/>
                <w:lang w:val="en-GB"/>
              </w:rPr>
              <w:t>ame:</w:t>
            </w:r>
          </w:p>
        </w:tc>
        <w:tc>
          <w:tcPr>
            <w:tcW w:w="5464" w:type="dxa"/>
            <w:gridSpan w:val="5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29C19767" w14:textId="77777777" w:rsidR="008E1DF0" w:rsidRPr="00041794" w:rsidRDefault="008E1DF0" w:rsidP="008E1DF0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  <w:right w:val="nil"/>
            </w:tcBorders>
          </w:tcPr>
          <w:p w14:paraId="02DA08EA" w14:textId="77777777" w:rsidR="003014E2" w:rsidRPr="00041794" w:rsidRDefault="003D1E13" w:rsidP="003014E2">
            <w:pPr>
              <w:spacing w:before="120" w:after="120"/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Branch</w:t>
            </w:r>
            <w:r w:rsidR="008E1DF0" w:rsidRPr="00041794">
              <w:rPr>
                <w:b/>
                <w:sz w:val="18"/>
                <w:szCs w:val="18"/>
                <w:lang w:val="en-GB"/>
              </w:rPr>
              <w:t>:</w:t>
            </w:r>
            <w:r w:rsidR="003014E2" w:rsidRPr="00041794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019498DB" w14:textId="77777777" w:rsidR="008E1DF0" w:rsidRPr="00041794" w:rsidRDefault="004C7495" w:rsidP="003014E2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Level</w:t>
            </w:r>
            <w:r w:rsidR="003014E2" w:rsidRPr="00041794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310" w:type="dxa"/>
            <w:vMerge w:val="restart"/>
            <w:tcBorders>
              <w:left w:val="nil"/>
              <w:bottom w:val="single" w:sz="4" w:space="0" w:color="auto"/>
            </w:tcBorders>
          </w:tcPr>
          <w:p w14:paraId="3CB8C49B" w14:textId="77777777" w:rsidR="008E1DF0" w:rsidRPr="00041794" w:rsidRDefault="003D1E13" w:rsidP="003014E2">
            <w:pPr>
              <w:spacing w:before="120" w:after="120"/>
              <w:rPr>
                <w:b/>
                <w:sz w:val="18"/>
                <w:szCs w:val="18"/>
                <w:lang w:val="en-GB"/>
              </w:rPr>
            </w:pPr>
            <w:r w:rsidRPr="000E70CE">
              <w:rPr>
                <w:b/>
                <w:sz w:val="18"/>
                <w:szCs w:val="18"/>
                <w:u w:val="single"/>
                <w:lang w:val="en-GB"/>
              </w:rPr>
              <w:t>Full-</w:t>
            </w:r>
            <w:proofErr w:type="gramStart"/>
            <w:r w:rsidRPr="000E70CE">
              <w:rPr>
                <w:b/>
                <w:sz w:val="18"/>
                <w:szCs w:val="18"/>
                <w:u w:val="single"/>
                <w:lang w:val="en-GB"/>
              </w:rPr>
              <w:t>time</w:t>
            </w:r>
            <w:r w:rsidR="007F44A6">
              <w:rPr>
                <w:b/>
                <w:sz w:val="18"/>
                <w:szCs w:val="18"/>
                <w:lang w:val="en-GB"/>
              </w:rPr>
              <w:t xml:space="preserve"> </w:t>
            </w:r>
            <w:r w:rsidR="00FF0894">
              <w:rPr>
                <w:b/>
                <w:sz w:val="18"/>
                <w:szCs w:val="18"/>
                <w:lang w:val="en-GB"/>
              </w:rPr>
              <w:t>.</w:t>
            </w:r>
            <w:proofErr w:type="gramEnd"/>
          </w:p>
          <w:p w14:paraId="175B3DE1" w14:textId="6823D070" w:rsidR="003014E2" w:rsidRPr="00041794" w:rsidRDefault="003014E2" w:rsidP="007F44A6">
            <w:pPr>
              <w:spacing w:before="120" w:after="120"/>
              <w:rPr>
                <w:b/>
                <w:sz w:val="18"/>
                <w:szCs w:val="18"/>
                <w:lang w:val="en-GB"/>
              </w:rPr>
            </w:pPr>
            <w:r w:rsidRPr="006A7D37">
              <w:rPr>
                <w:b/>
                <w:sz w:val="18"/>
                <w:szCs w:val="18"/>
                <w:lang w:val="en-GB"/>
              </w:rPr>
              <w:t>BSc</w:t>
            </w:r>
            <w:r w:rsidR="00D0508A">
              <w:rPr>
                <w:b/>
                <w:sz w:val="18"/>
                <w:szCs w:val="18"/>
                <w:lang w:val="en-GB"/>
              </w:rPr>
              <w:t>/BA</w:t>
            </w:r>
            <w:r w:rsidRPr="006A7D3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041794">
              <w:rPr>
                <w:b/>
                <w:sz w:val="18"/>
                <w:szCs w:val="18"/>
                <w:lang w:val="en-GB"/>
              </w:rPr>
              <w:t xml:space="preserve">               </w:t>
            </w:r>
            <w:r w:rsidRPr="00436B46">
              <w:rPr>
                <w:b/>
                <w:sz w:val="18"/>
                <w:szCs w:val="18"/>
                <w:lang w:val="en-GB"/>
              </w:rPr>
              <w:t xml:space="preserve"> MSc/MA</w:t>
            </w:r>
            <w:r w:rsidR="007F44A6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261A3BA" w14:textId="77777777" w:rsidR="008E1DF0" w:rsidRPr="00041794" w:rsidRDefault="008E1DF0" w:rsidP="003D1E13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In</w:t>
            </w:r>
            <w:r w:rsidR="003D1E13" w:rsidRPr="00041794">
              <w:rPr>
                <w:b/>
                <w:sz w:val="18"/>
                <w:szCs w:val="18"/>
                <w:lang w:val="en-GB"/>
              </w:rPr>
              <w:t>stitution</w:t>
            </w:r>
            <w:r w:rsidRPr="00041794">
              <w:rPr>
                <w:b/>
                <w:sz w:val="18"/>
                <w:szCs w:val="18"/>
                <w:lang w:val="en-GB"/>
              </w:rPr>
              <w:t>:</w:t>
            </w:r>
            <w:r w:rsidR="00495F8D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D8E2" w14:textId="77777777" w:rsidR="008E1DF0" w:rsidRPr="00041794" w:rsidRDefault="008E1DF0" w:rsidP="000917B6">
            <w:pPr>
              <w:rPr>
                <w:lang w:val="en-GB"/>
              </w:rPr>
            </w:pPr>
          </w:p>
        </w:tc>
      </w:tr>
      <w:tr w:rsidR="008E1DF0" w:rsidRPr="00041794" w14:paraId="2D1BB1F1" w14:textId="77777777" w:rsidTr="009E581A">
        <w:trPr>
          <w:trHeight w:hRule="exact" w:val="335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E9F2A6" w14:textId="77777777" w:rsidR="008E1DF0" w:rsidRPr="00041794" w:rsidRDefault="008E1DF0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464" w:type="dxa"/>
            <w:gridSpan w:val="5"/>
            <w:vMerge/>
            <w:tcBorders>
              <w:left w:val="nil"/>
            </w:tcBorders>
            <w:vAlign w:val="center"/>
          </w:tcPr>
          <w:p w14:paraId="1B0E95FC" w14:textId="77777777" w:rsidR="008E1DF0" w:rsidRPr="00041794" w:rsidRDefault="008E1DF0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99CA98F" w14:textId="77777777" w:rsidR="008E1DF0" w:rsidRPr="00041794" w:rsidRDefault="008E1DF0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3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A219197" w14:textId="77777777" w:rsidR="008E1DF0" w:rsidRPr="00041794" w:rsidRDefault="008E1DF0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gridSpan w:val="2"/>
            <w:vMerge w:val="restart"/>
            <w:tcBorders>
              <w:right w:val="nil"/>
            </w:tcBorders>
            <w:vAlign w:val="center"/>
          </w:tcPr>
          <w:p w14:paraId="64DB21FF" w14:textId="77777777" w:rsidR="008E1DF0" w:rsidRPr="00041794" w:rsidRDefault="003D1E13" w:rsidP="000917B6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Faculty</w:t>
            </w:r>
            <w:r w:rsidR="008E1DF0" w:rsidRPr="00041794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705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B4332A" w14:textId="77777777" w:rsidR="008E1DF0" w:rsidRPr="00041794" w:rsidRDefault="008E1DF0" w:rsidP="000917B6">
            <w:pPr>
              <w:rPr>
                <w:lang w:val="en-GB"/>
              </w:rPr>
            </w:pPr>
          </w:p>
        </w:tc>
      </w:tr>
      <w:tr w:rsidR="00A81E0B" w:rsidRPr="00041794" w14:paraId="711894AC" w14:textId="77777777" w:rsidTr="009E581A">
        <w:trPr>
          <w:trHeight w:hRule="exact" w:val="227"/>
          <w:jc w:val="center"/>
        </w:trPr>
        <w:tc>
          <w:tcPr>
            <w:tcW w:w="1335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A8642AB" w14:textId="1D3C089E" w:rsidR="00A81E0B" w:rsidRPr="00041794" w:rsidRDefault="00A81E0B" w:rsidP="009074C4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 xml:space="preserve">Neptun </w:t>
            </w:r>
            <w:r w:rsidR="009074C4">
              <w:rPr>
                <w:b/>
                <w:sz w:val="18"/>
                <w:szCs w:val="18"/>
                <w:lang w:val="en-GB"/>
              </w:rPr>
              <w:t>ID</w:t>
            </w:r>
            <w:r w:rsidR="004C7495" w:rsidRPr="00041794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left w:val="nil"/>
            </w:tcBorders>
            <w:vAlign w:val="center"/>
          </w:tcPr>
          <w:p w14:paraId="2BB864FA" w14:textId="77777777" w:rsidR="00A81E0B" w:rsidRPr="00495F8D" w:rsidRDefault="00A81E0B" w:rsidP="00436B46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14:paraId="5C068FE7" w14:textId="77777777" w:rsidR="00A81E0B" w:rsidRPr="00041794" w:rsidRDefault="00495F8D" w:rsidP="004C7495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ate of birth: </w:t>
            </w:r>
          </w:p>
        </w:tc>
        <w:tc>
          <w:tcPr>
            <w:tcW w:w="2204" w:type="dxa"/>
            <w:vMerge w:val="restart"/>
            <w:tcBorders>
              <w:left w:val="nil"/>
            </w:tcBorders>
            <w:vAlign w:val="center"/>
          </w:tcPr>
          <w:p w14:paraId="02CB7CE5" w14:textId="77777777" w:rsidR="00A81E0B" w:rsidRPr="00041794" w:rsidRDefault="00A81E0B" w:rsidP="000917B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161" w:type="dxa"/>
            <w:gridSpan w:val="2"/>
            <w:tcBorders>
              <w:bottom w:val="nil"/>
            </w:tcBorders>
            <w:vAlign w:val="center"/>
          </w:tcPr>
          <w:p w14:paraId="538306DA" w14:textId="320EAB33" w:rsidR="00A81E0B" w:rsidRPr="00041794" w:rsidRDefault="009074C4" w:rsidP="003D1E13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raining</w:t>
            </w:r>
            <w:r w:rsidR="003D1E13" w:rsidRPr="00041794">
              <w:rPr>
                <w:b/>
                <w:sz w:val="18"/>
                <w:szCs w:val="18"/>
                <w:lang w:val="en-GB"/>
              </w:rPr>
              <w:t>, for which the recognition is requested</w:t>
            </w:r>
          </w:p>
        </w:tc>
        <w:tc>
          <w:tcPr>
            <w:tcW w:w="1005" w:type="dxa"/>
            <w:gridSpan w:val="2"/>
            <w:vMerge/>
            <w:tcBorders>
              <w:right w:val="nil"/>
            </w:tcBorders>
            <w:vAlign w:val="center"/>
          </w:tcPr>
          <w:p w14:paraId="64AAB2BC" w14:textId="77777777" w:rsidR="00A81E0B" w:rsidRPr="00041794" w:rsidRDefault="00A81E0B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70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97C977" w14:textId="77777777" w:rsidR="00A81E0B" w:rsidRPr="00041794" w:rsidRDefault="00A81E0B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A81E0B" w:rsidRPr="00041794" w14:paraId="49CDD69C" w14:textId="77777777" w:rsidTr="009E581A">
        <w:trPr>
          <w:trHeight w:hRule="exact" w:val="227"/>
          <w:jc w:val="center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0C7E66" w14:textId="77777777" w:rsidR="00A81E0B" w:rsidRPr="00041794" w:rsidRDefault="00A81E0B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vAlign w:val="center"/>
          </w:tcPr>
          <w:p w14:paraId="1559E8E6" w14:textId="77777777" w:rsidR="00A81E0B" w:rsidRPr="00041794" w:rsidRDefault="00A81E0B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right w:val="nil"/>
            </w:tcBorders>
            <w:vAlign w:val="center"/>
          </w:tcPr>
          <w:p w14:paraId="35486ADD" w14:textId="77777777" w:rsidR="00A81E0B" w:rsidRPr="00041794" w:rsidRDefault="00A81E0B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204" w:type="dxa"/>
            <w:vMerge/>
            <w:tcBorders>
              <w:top w:val="nil"/>
              <w:left w:val="nil"/>
            </w:tcBorders>
            <w:vAlign w:val="center"/>
          </w:tcPr>
          <w:p w14:paraId="363879AD" w14:textId="77777777" w:rsidR="00A81E0B" w:rsidRPr="00041794" w:rsidRDefault="00A81E0B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161" w:type="dxa"/>
            <w:gridSpan w:val="2"/>
            <w:vMerge w:val="restart"/>
            <w:tcBorders>
              <w:top w:val="nil"/>
            </w:tcBorders>
            <w:vAlign w:val="center"/>
          </w:tcPr>
          <w:p w14:paraId="2FA0B013" w14:textId="660E029E" w:rsidR="00A81E0B" w:rsidRPr="00041794" w:rsidRDefault="000E70CE" w:rsidP="00436B46">
            <w:pPr>
              <w:rPr>
                <w:lang w:val="en-GB"/>
              </w:rPr>
            </w:pPr>
            <w:r>
              <w:rPr>
                <w:lang w:val="en-GB"/>
              </w:rPr>
              <w:t xml:space="preserve">Computer Science </w:t>
            </w:r>
          </w:p>
        </w:tc>
        <w:tc>
          <w:tcPr>
            <w:tcW w:w="1431" w:type="dxa"/>
            <w:gridSpan w:val="3"/>
            <w:vMerge w:val="restart"/>
            <w:tcBorders>
              <w:right w:val="nil"/>
            </w:tcBorders>
            <w:vAlign w:val="center"/>
          </w:tcPr>
          <w:p w14:paraId="428F94A8" w14:textId="4B6050A2" w:rsidR="00A81E0B" w:rsidRPr="00041794" w:rsidRDefault="009074C4" w:rsidP="003D1E13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raining</w:t>
            </w:r>
            <w:r w:rsidR="003D1E13" w:rsidRPr="00041794">
              <w:rPr>
                <w:b/>
                <w:sz w:val="18"/>
                <w:szCs w:val="18"/>
                <w:lang w:val="en-GB"/>
              </w:rPr>
              <w:t>(s):</w:t>
            </w:r>
          </w:p>
        </w:tc>
        <w:tc>
          <w:tcPr>
            <w:tcW w:w="42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946BD03" w14:textId="77777777" w:rsidR="00A81E0B" w:rsidRPr="00041794" w:rsidRDefault="00A81E0B" w:rsidP="000917B6">
            <w:pPr>
              <w:rPr>
                <w:lang w:val="en-GB"/>
              </w:rPr>
            </w:pPr>
          </w:p>
        </w:tc>
      </w:tr>
      <w:tr w:rsidR="008E1DF0" w:rsidRPr="00041794" w14:paraId="30D1FC34" w14:textId="77777777" w:rsidTr="009E581A">
        <w:trPr>
          <w:trHeight w:hRule="exact" w:val="170"/>
          <w:jc w:val="center"/>
        </w:trPr>
        <w:tc>
          <w:tcPr>
            <w:tcW w:w="180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8AEF330" w14:textId="79F5BFAB" w:rsidR="008E1DF0" w:rsidRPr="00041794" w:rsidRDefault="006A7D37" w:rsidP="004C7495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ordinator</w:t>
            </w:r>
            <w:r w:rsidR="009E581A">
              <w:rPr>
                <w:b/>
                <w:sz w:val="18"/>
                <w:szCs w:val="18"/>
                <w:lang w:val="en-GB"/>
              </w:rPr>
              <w:t xml:space="preserve"> (please </w:t>
            </w:r>
            <w:r w:rsidR="009E581A" w:rsidRPr="009E581A">
              <w:rPr>
                <w:b/>
                <w:sz w:val="18"/>
                <w:szCs w:val="18"/>
                <w:u w:val="single"/>
                <w:lang w:val="en-GB"/>
              </w:rPr>
              <w:t>underline</w:t>
            </w:r>
            <w:r w:rsidR="009E581A">
              <w:rPr>
                <w:b/>
                <w:sz w:val="18"/>
                <w:szCs w:val="18"/>
                <w:lang w:val="en-GB"/>
              </w:rPr>
              <w:t>)</w:t>
            </w:r>
            <w:r w:rsidR="004C7495" w:rsidRPr="00041794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424" w:type="dxa"/>
            <w:gridSpan w:val="3"/>
            <w:vMerge w:val="restart"/>
            <w:tcBorders>
              <w:left w:val="nil"/>
            </w:tcBorders>
            <w:vAlign w:val="center"/>
          </w:tcPr>
          <w:p w14:paraId="36799794" w14:textId="58D46AA3" w:rsidR="009E581A" w:rsidRDefault="002F39E2" w:rsidP="00E70AD4">
            <w:pPr>
              <w:rPr>
                <w:sz w:val="20"/>
                <w:lang w:val="en-GB"/>
              </w:rPr>
            </w:pPr>
            <w:proofErr w:type="spellStart"/>
            <w:proofErr w:type="gramStart"/>
            <w:r w:rsidRPr="00E70AD4">
              <w:rPr>
                <w:sz w:val="20"/>
                <w:lang w:val="en-GB"/>
              </w:rPr>
              <w:t>Ms</w:t>
            </w:r>
            <w:r w:rsidR="009E581A">
              <w:rPr>
                <w:sz w:val="20"/>
                <w:lang w:val="en-GB"/>
              </w:rPr>
              <w:t>.Viktória</w:t>
            </w:r>
            <w:proofErr w:type="spellEnd"/>
            <w:proofErr w:type="gramEnd"/>
            <w:r w:rsidR="006A7D37">
              <w:rPr>
                <w:sz w:val="20"/>
                <w:lang w:val="en-GB"/>
              </w:rPr>
              <w:t xml:space="preserve"> </w:t>
            </w:r>
            <w:r w:rsidR="009E581A">
              <w:rPr>
                <w:sz w:val="20"/>
                <w:lang w:val="en-GB"/>
              </w:rPr>
              <w:t>Somogyi /</w:t>
            </w:r>
            <w:r w:rsidR="00A44897">
              <w:rPr>
                <w:sz w:val="20"/>
                <w:lang w:val="en-GB"/>
              </w:rPr>
              <w:t xml:space="preserve"> Ms </w:t>
            </w:r>
            <w:r w:rsidR="009E581A">
              <w:rPr>
                <w:sz w:val="20"/>
                <w:lang w:val="en-GB"/>
              </w:rPr>
              <w:t>Adrienn</w:t>
            </w:r>
            <w:r w:rsidR="009E581A">
              <w:rPr>
                <w:sz w:val="20"/>
                <w:lang w:val="en-GB"/>
              </w:rPr>
              <w:t xml:space="preserve"> </w:t>
            </w:r>
            <w:r w:rsidR="00A44897">
              <w:rPr>
                <w:sz w:val="20"/>
                <w:lang w:val="en-GB"/>
              </w:rPr>
              <w:t>Jánosi</w:t>
            </w:r>
            <w:r w:rsidR="004F30EC">
              <w:rPr>
                <w:sz w:val="20"/>
                <w:lang w:val="en-GB"/>
              </w:rPr>
              <w:t>-Tóth</w:t>
            </w:r>
          </w:p>
          <w:p w14:paraId="6AB47471" w14:textId="680BD20B" w:rsidR="008E1DF0" w:rsidRPr="005E5844" w:rsidRDefault="009E581A" w:rsidP="00E70AD4">
            <w:pPr>
              <w:rPr>
                <w:lang w:val="en-GB"/>
              </w:rPr>
            </w:pPr>
            <w:r>
              <w:rPr>
                <w:sz w:val="20"/>
                <w:lang w:val="en-GB"/>
              </w:rPr>
              <w:t>/</w:t>
            </w:r>
            <w:r w:rsidR="006A7D37">
              <w:rPr>
                <w:sz w:val="20"/>
                <w:lang w:val="en-GB"/>
              </w:rPr>
              <w:t>Ms Katalin Schneider</w:t>
            </w:r>
          </w:p>
        </w:tc>
        <w:tc>
          <w:tcPr>
            <w:tcW w:w="4161" w:type="dxa"/>
            <w:gridSpan w:val="2"/>
            <w:vMerge/>
            <w:vAlign w:val="center"/>
          </w:tcPr>
          <w:p w14:paraId="27E40492" w14:textId="77777777"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31" w:type="dxa"/>
            <w:gridSpan w:val="3"/>
            <w:vMerge/>
            <w:tcBorders>
              <w:right w:val="nil"/>
            </w:tcBorders>
            <w:vAlign w:val="center"/>
          </w:tcPr>
          <w:p w14:paraId="71900FA1" w14:textId="77777777"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B49557" w14:textId="77777777"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E1DF0" w:rsidRPr="00041794" w14:paraId="16B282D3" w14:textId="77777777" w:rsidTr="009E581A">
        <w:trPr>
          <w:trHeight w:hRule="exact" w:val="284"/>
          <w:jc w:val="center"/>
        </w:trPr>
        <w:tc>
          <w:tcPr>
            <w:tcW w:w="18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C52951" w14:textId="77777777"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424" w:type="dxa"/>
            <w:gridSpan w:val="3"/>
            <w:vMerge/>
            <w:tcBorders>
              <w:left w:val="nil"/>
            </w:tcBorders>
            <w:vAlign w:val="center"/>
          </w:tcPr>
          <w:p w14:paraId="60CEB468" w14:textId="77777777"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161" w:type="dxa"/>
            <w:gridSpan w:val="2"/>
            <w:vMerge/>
            <w:vAlign w:val="center"/>
          </w:tcPr>
          <w:p w14:paraId="74EBEB86" w14:textId="77777777"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tcBorders>
              <w:right w:val="nil"/>
            </w:tcBorders>
            <w:vAlign w:val="center"/>
          </w:tcPr>
          <w:p w14:paraId="19B75A2F" w14:textId="77777777" w:rsidR="008E1DF0" w:rsidRPr="00041794" w:rsidRDefault="001D6F78" w:rsidP="000917B6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eriod</w:t>
            </w:r>
            <w:r w:rsidR="008E1DF0" w:rsidRPr="00041794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82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0B8322" w14:textId="77777777" w:rsidR="008E1DF0" w:rsidRPr="00041794" w:rsidRDefault="008E1DF0" w:rsidP="000917B6">
            <w:pPr>
              <w:rPr>
                <w:lang w:val="en-GB"/>
              </w:rPr>
            </w:pPr>
          </w:p>
        </w:tc>
      </w:tr>
    </w:tbl>
    <w:p w14:paraId="59519977" w14:textId="77777777" w:rsidR="00B606A3" w:rsidRPr="00041794" w:rsidRDefault="00B606A3" w:rsidP="00DC00EA">
      <w:pPr>
        <w:ind w:left="11344" w:firstLine="709"/>
        <w:jc w:val="center"/>
        <w:rPr>
          <w:b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134"/>
        <w:gridCol w:w="2578"/>
        <w:gridCol w:w="992"/>
        <w:gridCol w:w="567"/>
        <w:gridCol w:w="709"/>
        <w:gridCol w:w="1134"/>
        <w:gridCol w:w="2552"/>
        <w:gridCol w:w="992"/>
        <w:gridCol w:w="567"/>
        <w:gridCol w:w="709"/>
        <w:gridCol w:w="2976"/>
        <w:gridCol w:w="838"/>
      </w:tblGrid>
      <w:tr w:rsidR="00DF62A3" w:rsidRPr="00041794" w14:paraId="0FA08532" w14:textId="77777777" w:rsidTr="00C53965">
        <w:trPr>
          <w:trHeight w:hRule="exact" w:val="537"/>
          <w:jc w:val="center"/>
        </w:trPr>
        <w:tc>
          <w:tcPr>
            <w:tcW w:w="389" w:type="dxa"/>
            <w:noWrap/>
            <w:vAlign w:val="center"/>
          </w:tcPr>
          <w:p w14:paraId="2A7948A4" w14:textId="77777777" w:rsidR="00DF62A3" w:rsidRPr="00041794" w:rsidRDefault="00DF62A3">
            <w:pPr>
              <w:rPr>
                <w:sz w:val="18"/>
                <w:szCs w:val="18"/>
                <w:lang w:val="en-GB"/>
              </w:rPr>
            </w:pPr>
          </w:p>
          <w:p w14:paraId="09E49053" w14:textId="77777777" w:rsidR="00DF62A3" w:rsidRPr="00041794" w:rsidRDefault="00DF62A3">
            <w:pPr>
              <w:rPr>
                <w:sz w:val="18"/>
                <w:szCs w:val="18"/>
                <w:lang w:val="en-GB"/>
              </w:rPr>
            </w:pPr>
          </w:p>
          <w:p w14:paraId="20818457" w14:textId="77777777" w:rsidR="00DF62A3" w:rsidRPr="00041794" w:rsidRDefault="00DF62A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980" w:type="dxa"/>
            <w:gridSpan w:val="5"/>
            <w:noWrap/>
            <w:vAlign w:val="center"/>
          </w:tcPr>
          <w:p w14:paraId="23BEBC53" w14:textId="77777777" w:rsidR="00DF62A3" w:rsidRPr="00041794" w:rsidRDefault="00DF62A3" w:rsidP="002E175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41794">
              <w:rPr>
                <w:b/>
                <w:bCs/>
                <w:sz w:val="18"/>
                <w:szCs w:val="18"/>
                <w:lang w:val="en-GB"/>
              </w:rPr>
              <w:t>Courses and credits earned during former studies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14:paraId="674B70E6" w14:textId="77777777" w:rsidR="00C53965" w:rsidRDefault="00DF62A3" w:rsidP="00866D3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41794">
              <w:rPr>
                <w:b/>
                <w:bCs/>
                <w:sz w:val="18"/>
                <w:szCs w:val="18"/>
                <w:lang w:val="en-GB"/>
              </w:rPr>
              <w:t xml:space="preserve">Courses and credits in the present studies </w:t>
            </w:r>
          </w:p>
          <w:p w14:paraId="543722F6" w14:textId="77777777" w:rsidR="00DF62A3" w:rsidRPr="00041794" w:rsidRDefault="00DF62A3" w:rsidP="00866D3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53965">
              <w:rPr>
                <w:sz w:val="18"/>
                <w:szCs w:val="18"/>
                <w:lang w:val="en-GB"/>
              </w:rPr>
              <w:t>(for which the request is submitted)</w:t>
            </w:r>
          </w:p>
        </w:tc>
        <w:tc>
          <w:tcPr>
            <w:tcW w:w="4523" w:type="dxa"/>
            <w:gridSpan w:val="3"/>
            <w:tcBorders>
              <w:left w:val="single" w:sz="12" w:space="0" w:color="auto"/>
            </w:tcBorders>
            <w:vAlign w:val="center"/>
          </w:tcPr>
          <w:p w14:paraId="6245176C" w14:textId="77777777" w:rsidR="00DF62A3" w:rsidRPr="00041794" w:rsidRDefault="00045269" w:rsidP="002E175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Filled out by the </w:t>
            </w:r>
            <w:r w:rsidR="001E4F5E">
              <w:rPr>
                <w:b/>
                <w:bCs/>
                <w:sz w:val="18"/>
                <w:szCs w:val="18"/>
                <w:lang w:val="en-GB"/>
              </w:rPr>
              <w:t>Credit Transfer Committee</w:t>
            </w:r>
          </w:p>
        </w:tc>
      </w:tr>
      <w:tr w:rsidR="00045269" w:rsidRPr="00041794" w14:paraId="7302E342" w14:textId="77777777" w:rsidTr="00045269">
        <w:trPr>
          <w:trHeight w:val="851"/>
          <w:jc w:val="center"/>
        </w:trPr>
        <w:tc>
          <w:tcPr>
            <w:tcW w:w="389" w:type="dxa"/>
            <w:noWrap/>
            <w:vAlign w:val="center"/>
          </w:tcPr>
          <w:p w14:paraId="1C22856A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7364FA76" w14:textId="20325930" w:rsidR="002E175E" w:rsidRPr="00041794" w:rsidRDefault="009074C4" w:rsidP="00D1282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urse </w:t>
            </w:r>
            <w:r w:rsidR="00D12827">
              <w:rPr>
                <w:sz w:val="18"/>
                <w:szCs w:val="18"/>
                <w:lang w:val="en-GB"/>
              </w:rPr>
              <w:t>code</w:t>
            </w:r>
          </w:p>
        </w:tc>
        <w:tc>
          <w:tcPr>
            <w:tcW w:w="2578" w:type="dxa"/>
            <w:vAlign w:val="center"/>
          </w:tcPr>
          <w:p w14:paraId="03E98199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ame of the course</w:t>
            </w:r>
          </w:p>
        </w:tc>
        <w:tc>
          <w:tcPr>
            <w:tcW w:w="992" w:type="dxa"/>
            <w:vAlign w:val="center"/>
          </w:tcPr>
          <w:p w14:paraId="301D8075" w14:textId="77777777" w:rsidR="001D6F78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Exam</w:t>
            </w:r>
            <w:r w:rsidR="00DC00EA">
              <w:rPr>
                <w:sz w:val="18"/>
                <w:szCs w:val="18"/>
                <w:lang w:val="en-GB"/>
              </w:rPr>
              <w:t xml:space="preserve"> (</w:t>
            </w:r>
            <w:r w:rsidR="005E5844">
              <w:rPr>
                <w:sz w:val="18"/>
                <w:szCs w:val="18"/>
                <w:lang w:val="en-GB"/>
              </w:rPr>
              <w:t>E</w:t>
            </w:r>
            <w:r w:rsidR="001D6F78">
              <w:rPr>
                <w:sz w:val="18"/>
                <w:szCs w:val="18"/>
                <w:lang w:val="en-GB"/>
              </w:rPr>
              <w:t xml:space="preserve">) </w:t>
            </w:r>
            <w:r w:rsidRPr="00041794">
              <w:rPr>
                <w:sz w:val="18"/>
                <w:szCs w:val="18"/>
                <w:lang w:val="en-GB"/>
              </w:rPr>
              <w:t>Practical</w:t>
            </w:r>
          </w:p>
          <w:p w14:paraId="76D5D2FB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mark</w:t>
            </w:r>
            <w:r w:rsidR="00DC00EA">
              <w:rPr>
                <w:sz w:val="18"/>
                <w:szCs w:val="18"/>
                <w:lang w:val="en-GB"/>
              </w:rPr>
              <w:t xml:space="preserve"> (P)</w:t>
            </w:r>
          </w:p>
        </w:tc>
        <w:tc>
          <w:tcPr>
            <w:tcW w:w="567" w:type="dxa"/>
            <w:vAlign w:val="center"/>
          </w:tcPr>
          <w:p w14:paraId="040BD628" w14:textId="77777777" w:rsidR="001D6F78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Cre</w:t>
            </w:r>
            <w:r w:rsidR="001D6F78">
              <w:rPr>
                <w:sz w:val="18"/>
                <w:szCs w:val="18"/>
                <w:lang w:val="en-GB"/>
              </w:rPr>
              <w:t>-</w:t>
            </w:r>
          </w:p>
          <w:p w14:paraId="55237075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041794">
              <w:rPr>
                <w:sz w:val="18"/>
                <w:szCs w:val="18"/>
                <w:lang w:val="en-GB"/>
              </w:rPr>
              <w:t>dit</w:t>
            </w:r>
            <w:proofErr w:type="spellEnd"/>
          </w:p>
        </w:tc>
        <w:tc>
          <w:tcPr>
            <w:tcW w:w="709" w:type="dxa"/>
            <w:vAlign w:val="center"/>
          </w:tcPr>
          <w:p w14:paraId="4B9E0D9F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Grade</w:t>
            </w:r>
          </w:p>
        </w:tc>
        <w:tc>
          <w:tcPr>
            <w:tcW w:w="1134" w:type="dxa"/>
            <w:noWrap/>
            <w:vAlign w:val="center"/>
          </w:tcPr>
          <w:p w14:paraId="097D73CB" w14:textId="39C5012B" w:rsidR="002E175E" w:rsidRPr="00041794" w:rsidRDefault="009074C4" w:rsidP="00D1282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urse </w:t>
            </w:r>
            <w:r w:rsidR="00D12827">
              <w:rPr>
                <w:sz w:val="18"/>
                <w:szCs w:val="18"/>
                <w:lang w:val="en-GB"/>
              </w:rPr>
              <w:t>code</w:t>
            </w:r>
          </w:p>
        </w:tc>
        <w:tc>
          <w:tcPr>
            <w:tcW w:w="2552" w:type="dxa"/>
            <w:vAlign w:val="center"/>
          </w:tcPr>
          <w:p w14:paraId="2CCFDCDB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ame of the course</w:t>
            </w:r>
          </w:p>
        </w:tc>
        <w:tc>
          <w:tcPr>
            <w:tcW w:w="992" w:type="dxa"/>
            <w:vAlign w:val="center"/>
          </w:tcPr>
          <w:p w14:paraId="3D589A8C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Exam</w:t>
            </w:r>
            <w:r w:rsidR="00DC00EA">
              <w:rPr>
                <w:sz w:val="18"/>
                <w:szCs w:val="18"/>
                <w:lang w:val="en-GB"/>
              </w:rPr>
              <w:t xml:space="preserve"> </w:t>
            </w:r>
            <w:r w:rsidR="005E5844">
              <w:rPr>
                <w:sz w:val="18"/>
                <w:szCs w:val="18"/>
                <w:lang w:val="en-GB"/>
              </w:rPr>
              <w:t>(E</w:t>
            </w:r>
            <w:r w:rsidR="00DC00EA">
              <w:rPr>
                <w:sz w:val="18"/>
                <w:szCs w:val="18"/>
                <w:lang w:val="en-GB"/>
              </w:rPr>
              <w:t>)</w:t>
            </w:r>
          </w:p>
          <w:p w14:paraId="0B2DB04C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Practical mark</w:t>
            </w:r>
            <w:r w:rsidR="00DC00EA">
              <w:rPr>
                <w:sz w:val="18"/>
                <w:szCs w:val="18"/>
                <w:lang w:val="en-GB"/>
              </w:rPr>
              <w:t xml:space="preserve"> (P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2D1195D" w14:textId="77777777" w:rsidR="001D6F78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Cre</w:t>
            </w:r>
            <w:r w:rsidR="001D6F78">
              <w:rPr>
                <w:sz w:val="18"/>
                <w:szCs w:val="18"/>
                <w:lang w:val="en-GB"/>
              </w:rPr>
              <w:t>-</w:t>
            </w:r>
          </w:p>
          <w:p w14:paraId="5AC7091B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041794">
              <w:rPr>
                <w:sz w:val="18"/>
                <w:szCs w:val="18"/>
                <w:lang w:val="en-GB"/>
              </w:rPr>
              <w:t>dit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0B5489F" w14:textId="77777777" w:rsidR="002E175E" w:rsidRPr="001D6F78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1D6F78">
              <w:rPr>
                <w:sz w:val="18"/>
                <w:szCs w:val="18"/>
                <w:lang w:val="en-GB"/>
              </w:rPr>
              <w:t>Grade</w:t>
            </w:r>
          </w:p>
        </w:tc>
        <w:tc>
          <w:tcPr>
            <w:tcW w:w="2976" w:type="dxa"/>
            <w:vAlign w:val="center"/>
          </w:tcPr>
          <w:p w14:paraId="65AFC03F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Proposal:</w:t>
            </w:r>
          </w:p>
          <w:p w14:paraId="226F0B7A" w14:textId="77777777" w:rsidR="00045269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YES/</w:t>
            </w:r>
          </w:p>
          <w:p w14:paraId="191811F4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O</w:t>
            </w:r>
            <w:r w:rsidR="00045269">
              <w:rPr>
                <w:sz w:val="18"/>
                <w:szCs w:val="18"/>
                <w:lang w:val="en-GB"/>
              </w:rPr>
              <w:t xml:space="preserve"> with reason</w:t>
            </w:r>
          </w:p>
        </w:tc>
        <w:tc>
          <w:tcPr>
            <w:tcW w:w="838" w:type="dxa"/>
            <w:noWrap/>
            <w:vAlign w:val="center"/>
          </w:tcPr>
          <w:p w14:paraId="4B756DD2" w14:textId="77777777"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Signature</w:t>
            </w:r>
          </w:p>
        </w:tc>
      </w:tr>
      <w:tr w:rsidR="00045269" w:rsidRPr="00041794" w14:paraId="6C7B464A" w14:textId="77777777" w:rsidTr="00045269">
        <w:trPr>
          <w:trHeight w:hRule="exact" w:val="454"/>
          <w:jc w:val="center"/>
        </w:trPr>
        <w:tc>
          <w:tcPr>
            <w:tcW w:w="389" w:type="dxa"/>
            <w:noWrap/>
            <w:vAlign w:val="center"/>
          </w:tcPr>
          <w:p w14:paraId="50D5503D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1.</w:t>
            </w:r>
          </w:p>
        </w:tc>
        <w:tc>
          <w:tcPr>
            <w:tcW w:w="1134" w:type="dxa"/>
            <w:noWrap/>
            <w:vAlign w:val="center"/>
          </w:tcPr>
          <w:p w14:paraId="2274185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5AD695D3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753E9FC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7E84BD94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4569D5C5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083ABBEA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5047AF36" w14:textId="77777777" w:rsidR="001D0C34" w:rsidRPr="00041794" w:rsidRDefault="001D0C34" w:rsidP="00FD6F2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6919951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1579717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6F02C176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57C4C6E6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330F494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498B4E9B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50447DBE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2.</w:t>
            </w:r>
          </w:p>
        </w:tc>
        <w:tc>
          <w:tcPr>
            <w:tcW w:w="1134" w:type="dxa"/>
            <w:noWrap/>
            <w:vAlign w:val="center"/>
          </w:tcPr>
          <w:p w14:paraId="6E98BB6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745A9FB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53AEBB0C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714AADC6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58F96CC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73CF0534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68077FD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02C0674D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2A47A2AE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1938BF6A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3113F39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6574B68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3D47EA82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005369ED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3.</w:t>
            </w:r>
          </w:p>
        </w:tc>
        <w:tc>
          <w:tcPr>
            <w:tcW w:w="1134" w:type="dxa"/>
            <w:noWrap/>
            <w:vAlign w:val="center"/>
          </w:tcPr>
          <w:p w14:paraId="1B1365DE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5237B50A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3E291C1F" w14:textId="77777777" w:rsidR="001D0C34" w:rsidRPr="00041794" w:rsidRDefault="001D0C34" w:rsidP="00436B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4A28A2C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13F9C47A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6FF32C6C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5EFC1C9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08E2130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64015154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2199F688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2A93924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7A5F8395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037C640E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0AFC4EFA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4.</w:t>
            </w:r>
          </w:p>
        </w:tc>
        <w:tc>
          <w:tcPr>
            <w:tcW w:w="1134" w:type="dxa"/>
            <w:noWrap/>
            <w:vAlign w:val="center"/>
          </w:tcPr>
          <w:p w14:paraId="0C6E86D1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0736CA0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5BF1610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56245EB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4C52D1D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2049483A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36649D1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4CEBEBF3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11C7ACA3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34369726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2D514D8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2318A4F1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16944108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561730E5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5.</w:t>
            </w:r>
          </w:p>
        </w:tc>
        <w:tc>
          <w:tcPr>
            <w:tcW w:w="1134" w:type="dxa"/>
            <w:noWrap/>
            <w:vAlign w:val="center"/>
          </w:tcPr>
          <w:p w14:paraId="52BBA9CA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046D9A1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7BBDAA9D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36473AB4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65A3D3FF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5908B7D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3E81F45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1A87BF1E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64BBB1FF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0FA86426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4A16B77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6489D3EE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32E08363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508F9524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6.</w:t>
            </w:r>
          </w:p>
        </w:tc>
        <w:tc>
          <w:tcPr>
            <w:tcW w:w="1134" w:type="dxa"/>
            <w:noWrap/>
            <w:vAlign w:val="center"/>
          </w:tcPr>
          <w:p w14:paraId="2F5959A0" w14:textId="77777777" w:rsidR="001D0C34" w:rsidRPr="00041794" w:rsidRDefault="001D0C34" w:rsidP="00436B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11D016E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770B9C91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1382622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0BFC7F90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70B6616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1FC44939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4839D33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6D68D811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6A360460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3552CEFC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44DB79E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5BCAD778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6A1D3917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7.</w:t>
            </w:r>
          </w:p>
        </w:tc>
        <w:tc>
          <w:tcPr>
            <w:tcW w:w="1134" w:type="dxa"/>
            <w:noWrap/>
            <w:vAlign w:val="center"/>
          </w:tcPr>
          <w:p w14:paraId="7E24162C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497388A0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704D38AA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5D83CA1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23ECC9C5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4E05563E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3DCA73E5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1ACCFD33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451A3B4F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1A621EDE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4146E3F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57A47935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54DEF3C1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0FB9020B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8.</w:t>
            </w:r>
          </w:p>
        </w:tc>
        <w:tc>
          <w:tcPr>
            <w:tcW w:w="1134" w:type="dxa"/>
            <w:noWrap/>
            <w:vAlign w:val="center"/>
          </w:tcPr>
          <w:p w14:paraId="4790259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7FFF7B54" w14:textId="77777777" w:rsidR="001D0C34" w:rsidRPr="00041794" w:rsidRDefault="001D0C34" w:rsidP="00436B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072B456C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2212F61C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4C785AA6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403A8146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1F7E34A5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47B66C1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3C5D9981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6DD6B9F6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61A8F2E0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297A536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5F1E2198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083A22AF" w14:textId="77777777"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9.</w:t>
            </w:r>
          </w:p>
        </w:tc>
        <w:tc>
          <w:tcPr>
            <w:tcW w:w="1134" w:type="dxa"/>
            <w:noWrap/>
            <w:vAlign w:val="center"/>
          </w:tcPr>
          <w:p w14:paraId="395158CF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00C8D0C0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32FCF72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2DA306EA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624CF943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3E037504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25ACEB61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75CEA24E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133581C6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06C05117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1AF38FC3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0CDEEC5B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14:paraId="6C238402" w14:textId="77777777" w:rsidTr="00045269">
        <w:trPr>
          <w:trHeight w:hRule="exact" w:val="425"/>
          <w:jc w:val="center"/>
        </w:trPr>
        <w:tc>
          <w:tcPr>
            <w:tcW w:w="389" w:type="dxa"/>
            <w:noWrap/>
            <w:vAlign w:val="center"/>
          </w:tcPr>
          <w:p w14:paraId="21FBA973" w14:textId="77777777" w:rsidR="001D0C34" w:rsidRPr="00041794" w:rsidRDefault="001D0C34" w:rsidP="004C5AAE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10</w:t>
            </w:r>
            <w:r w:rsidR="004C5AAE" w:rsidRPr="00041794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EA0637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noWrap/>
            <w:vAlign w:val="center"/>
          </w:tcPr>
          <w:p w14:paraId="7A149907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033FA8B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noWrap/>
            <w:vAlign w:val="center"/>
          </w:tcPr>
          <w:p w14:paraId="3C384208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noWrap/>
            <w:vAlign w:val="center"/>
          </w:tcPr>
          <w:p w14:paraId="554A06AC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  <w:vAlign w:val="center"/>
          </w:tcPr>
          <w:p w14:paraId="13EED632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noWrap/>
            <w:vAlign w:val="center"/>
          </w:tcPr>
          <w:p w14:paraId="4C9BEA3F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noWrap/>
            <w:vAlign w:val="center"/>
          </w:tcPr>
          <w:p w14:paraId="14764190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17BE0084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6F267B34" w14:textId="77777777"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noWrap/>
            <w:vAlign w:val="center"/>
          </w:tcPr>
          <w:p w14:paraId="32515D06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noWrap/>
            <w:vAlign w:val="center"/>
          </w:tcPr>
          <w:p w14:paraId="766A6EA4" w14:textId="77777777"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298C3970" w14:textId="77777777" w:rsidR="00462941" w:rsidRDefault="00462941" w:rsidP="00462941">
      <w:pPr>
        <w:spacing w:before="40"/>
        <w:ind w:left="57"/>
        <w:rPr>
          <w:sz w:val="18"/>
          <w:szCs w:val="18"/>
          <w:lang w:val="en-GB"/>
        </w:rPr>
      </w:pPr>
    </w:p>
    <w:p w14:paraId="03844925" w14:textId="77777777" w:rsidR="00462941" w:rsidRPr="00041794" w:rsidRDefault="00462941" w:rsidP="00462941">
      <w:pPr>
        <w:spacing w:before="40"/>
        <w:ind w:left="5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f necessary, extra lines can be added. </w:t>
      </w:r>
      <w:r w:rsidRPr="00041794">
        <w:rPr>
          <w:sz w:val="18"/>
          <w:szCs w:val="18"/>
          <w:lang w:val="en-GB"/>
        </w:rPr>
        <w:t>A copy of the transcript of studies in the former institution must be annexed to this request (HKR 386. § (1)).</w:t>
      </w:r>
      <w:r w:rsidR="00C53965">
        <w:rPr>
          <w:sz w:val="18"/>
          <w:szCs w:val="18"/>
          <w:lang w:val="en-GB"/>
        </w:rPr>
        <w:t xml:space="preserve"> Official description of the course needs to be attached.</w:t>
      </w:r>
    </w:p>
    <w:p w14:paraId="04F6C08D" w14:textId="77777777" w:rsidR="00462941" w:rsidRDefault="00462941" w:rsidP="00F30974">
      <w:pPr>
        <w:rPr>
          <w:sz w:val="18"/>
          <w:szCs w:val="18"/>
          <w:lang w:val="en-GB"/>
        </w:rPr>
      </w:pPr>
    </w:p>
    <w:p w14:paraId="094585DE" w14:textId="77777777" w:rsidR="00F30974" w:rsidRPr="00041794" w:rsidRDefault="00FA1268" w:rsidP="00F30974">
      <w:pPr>
        <w:rPr>
          <w:sz w:val="18"/>
          <w:szCs w:val="18"/>
          <w:lang w:val="en-GB"/>
        </w:rPr>
      </w:pPr>
      <w:r w:rsidRPr="00041794">
        <w:rPr>
          <w:sz w:val="18"/>
          <w:szCs w:val="18"/>
          <w:lang w:val="en-GB"/>
        </w:rPr>
        <w:t xml:space="preserve">Budapest, </w:t>
      </w:r>
      <w:r w:rsidR="00B81F80" w:rsidRPr="00041794">
        <w:rPr>
          <w:sz w:val="18"/>
          <w:szCs w:val="18"/>
          <w:lang w:val="en-GB"/>
        </w:rPr>
        <w:t>day</w:t>
      </w:r>
      <w:r w:rsidR="00116F8F" w:rsidRPr="00041794">
        <w:rPr>
          <w:sz w:val="18"/>
          <w:szCs w:val="18"/>
          <w:lang w:val="en-GB"/>
        </w:rPr>
        <w:t xml:space="preserve"> ….……</w:t>
      </w:r>
      <w:r w:rsidR="00D61B1E" w:rsidRPr="00041794">
        <w:rPr>
          <w:sz w:val="18"/>
          <w:szCs w:val="18"/>
          <w:lang w:val="en-GB"/>
        </w:rPr>
        <w:t xml:space="preserve"> </w:t>
      </w:r>
      <w:r w:rsidR="00116F8F" w:rsidRPr="00041794">
        <w:rPr>
          <w:sz w:val="18"/>
          <w:szCs w:val="18"/>
          <w:lang w:val="en-GB"/>
        </w:rPr>
        <w:t xml:space="preserve">month ……………………… </w:t>
      </w:r>
      <w:r w:rsidR="00B81F80" w:rsidRPr="00041794">
        <w:rPr>
          <w:sz w:val="18"/>
          <w:szCs w:val="18"/>
          <w:lang w:val="en-GB"/>
        </w:rPr>
        <w:t>year</w:t>
      </w:r>
      <w:r w:rsidR="00116F8F" w:rsidRPr="00041794">
        <w:rPr>
          <w:sz w:val="18"/>
          <w:szCs w:val="18"/>
          <w:lang w:val="en-GB"/>
        </w:rPr>
        <w:t xml:space="preserve"> ….…</w:t>
      </w:r>
    </w:p>
    <w:p w14:paraId="4B2D424E" w14:textId="77777777" w:rsidR="00F30974" w:rsidRPr="00041794" w:rsidRDefault="00D61B1E" w:rsidP="00462941">
      <w:pPr>
        <w:ind w:left="2836" w:firstLine="709"/>
        <w:jc w:val="center"/>
        <w:rPr>
          <w:sz w:val="18"/>
          <w:szCs w:val="18"/>
          <w:lang w:val="en-GB"/>
        </w:rPr>
      </w:pPr>
      <w:r w:rsidRPr="00041794">
        <w:rPr>
          <w:lang w:val="en-GB"/>
        </w:rPr>
        <w:t>…………………………………………………….</w:t>
      </w:r>
    </w:p>
    <w:p w14:paraId="22558E11" w14:textId="77777777" w:rsidR="00D61B1E" w:rsidRDefault="00927D4D" w:rsidP="00462941">
      <w:pPr>
        <w:ind w:left="2836" w:firstLine="709"/>
        <w:jc w:val="center"/>
        <w:rPr>
          <w:sz w:val="18"/>
          <w:szCs w:val="18"/>
          <w:lang w:val="en-GB"/>
        </w:rPr>
      </w:pPr>
      <w:r w:rsidRPr="00041794">
        <w:rPr>
          <w:sz w:val="18"/>
          <w:szCs w:val="18"/>
          <w:lang w:val="en-GB"/>
        </w:rPr>
        <w:t>Signature of the student</w:t>
      </w:r>
    </w:p>
    <w:p w14:paraId="4737F2F3" w14:textId="77777777" w:rsidR="00C53965" w:rsidRDefault="00C5396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487026C6" w14:textId="77777777" w:rsidR="00CC544E" w:rsidRDefault="00CC544E" w:rsidP="00CC544E">
      <w:pPr>
        <w:jc w:val="center"/>
        <w:rPr>
          <w:sz w:val="18"/>
          <w:szCs w:val="18"/>
          <w:lang w:val="en-GB"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670"/>
        <w:gridCol w:w="4763"/>
      </w:tblGrid>
      <w:tr w:rsidR="00E3442B" w:rsidRPr="00041794" w14:paraId="0BE8DE52" w14:textId="77777777" w:rsidTr="00A81E0B">
        <w:trPr>
          <w:trHeight w:hRule="exact" w:val="510"/>
          <w:jc w:val="center"/>
        </w:trPr>
        <w:tc>
          <w:tcPr>
            <w:tcW w:w="16103" w:type="dxa"/>
            <w:gridSpan w:val="3"/>
          </w:tcPr>
          <w:p w14:paraId="118C533F" w14:textId="77777777" w:rsidR="00E3442B" w:rsidRPr="00041794" w:rsidRDefault="00E748EE" w:rsidP="00A81E0B">
            <w:pPr>
              <w:jc w:val="center"/>
              <w:rPr>
                <w:b/>
                <w:lang w:val="en-GB"/>
              </w:rPr>
            </w:pPr>
            <w:r w:rsidRPr="00041794">
              <w:rPr>
                <w:b/>
                <w:lang w:val="en-GB"/>
              </w:rPr>
              <w:t>Decision</w:t>
            </w:r>
          </w:p>
          <w:p w14:paraId="4F625F25" w14:textId="77777777" w:rsidR="00E3442B" w:rsidRPr="00041794" w:rsidRDefault="00AB2C65" w:rsidP="00B81F80">
            <w:pPr>
              <w:jc w:val="center"/>
              <w:rPr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 xml:space="preserve">brought </w:t>
            </w:r>
            <w:r w:rsidR="00B81F80" w:rsidRPr="00041794">
              <w:rPr>
                <w:sz w:val="18"/>
                <w:szCs w:val="18"/>
                <w:lang w:val="en-GB"/>
              </w:rPr>
              <w:t>at the meeting of the Credit Transfer Committee of the Faculty of Informatics of ELTE on day ….…… month ……………………… year ….…</w:t>
            </w:r>
            <w:r w:rsidR="00E3442B" w:rsidRPr="00041794">
              <w:rPr>
                <w:sz w:val="18"/>
                <w:szCs w:val="18"/>
                <w:lang w:val="en-GB"/>
              </w:rPr>
              <w:t>.</w:t>
            </w:r>
          </w:p>
        </w:tc>
      </w:tr>
      <w:tr w:rsidR="00E3442B" w:rsidRPr="00041794" w14:paraId="2DEC62BC" w14:textId="77777777" w:rsidTr="00A81E0B">
        <w:trPr>
          <w:trHeight w:hRule="exact" w:val="284"/>
          <w:jc w:val="center"/>
        </w:trPr>
        <w:tc>
          <w:tcPr>
            <w:tcW w:w="5670" w:type="dxa"/>
            <w:vAlign w:val="center"/>
          </w:tcPr>
          <w:p w14:paraId="7FA59506" w14:textId="77777777" w:rsidR="00E3442B" w:rsidRPr="00041794" w:rsidRDefault="00B81F80" w:rsidP="00B81F80">
            <w:pPr>
              <w:rPr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umber of accepted courses</w:t>
            </w:r>
            <w:r w:rsidR="003B3393" w:rsidRPr="0004179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14:paraId="0E5311F3" w14:textId="77777777" w:rsidR="00E3442B" w:rsidRPr="00041794" w:rsidRDefault="00B81F80" w:rsidP="00B81F80">
            <w:pPr>
              <w:rPr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umber of rejected courses</w:t>
            </w:r>
            <w:r w:rsidR="00E3442B" w:rsidRPr="0004179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763" w:type="dxa"/>
            <w:vMerge w:val="restart"/>
            <w:vAlign w:val="bottom"/>
          </w:tcPr>
          <w:p w14:paraId="23E45A0A" w14:textId="77777777" w:rsidR="00E3442B" w:rsidRPr="00041794" w:rsidRDefault="0042393A" w:rsidP="0042393A">
            <w:pPr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 xml:space="preserve">         </w:t>
            </w:r>
            <w:r w:rsidR="00847A74" w:rsidRPr="00041794">
              <w:rPr>
                <w:sz w:val="18"/>
                <w:szCs w:val="18"/>
                <w:lang w:val="en-GB"/>
              </w:rPr>
              <w:t xml:space="preserve"> </w:t>
            </w:r>
            <w:r w:rsidR="00B81F80" w:rsidRPr="00041794">
              <w:rPr>
                <w:sz w:val="16"/>
                <w:szCs w:val="16"/>
                <w:lang w:val="en-GB"/>
              </w:rPr>
              <w:t>Stamp</w:t>
            </w:r>
            <w:r w:rsidRPr="00041794">
              <w:rPr>
                <w:sz w:val="18"/>
                <w:szCs w:val="18"/>
                <w:lang w:val="en-GB"/>
              </w:rPr>
              <w:t xml:space="preserve">                 </w:t>
            </w:r>
            <w:r w:rsidR="00E3442B" w:rsidRPr="00041794">
              <w:rPr>
                <w:sz w:val="18"/>
                <w:szCs w:val="18"/>
                <w:lang w:val="en-GB"/>
              </w:rPr>
              <w:t>……………………………………</w:t>
            </w:r>
          </w:p>
          <w:p w14:paraId="0A5F0568" w14:textId="77777777" w:rsidR="00E3442B" w:rsidRPr="00041794" w:rsidRDefault="00847A74" w:rsidP="00A81E0B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 xml:space="preserve">                  </w:t>
            </w:r>
            <w:r w:rsidR="0042393A" w:rsidRPr="00041794">
              <w:rPr>
                <w:sz w:val="18"/>
                <w:szCs w:val="18"/>
                <w:lang w:val="en-GB"/>
              </w:rPr>
              <w:t xml:space="preserve"> </w:t>
            </w:r>
            <w:r w:rsidR="00DC66EF" w:rsidRPr="00041794">
              <w:rPr>
                <w:sz w:val="18"/>
                <w:szCs w:val="18"/>
                <w:lang w:val="en-GB"/>
              </w:rPr>
              <w:t>Sára</w:t>
            </w:r>
            <w:r w:rsidR="00B81F80" w:rsidRPr="00041794">
              <w:rPr>
                <w:sz w:val="18"/>
                <w:szCs w:val="18"/>
                <w:lang w:val="en-GB"/>
              </w:rPr>
              <w:t xml:space="preserve"> Nagy</w:t>
            </w:r>
          </w:p>
          <w:p w14:paraId="7A5F1D1A" w14:textId="77777777" w:rsidR="00E3442B" w:rsidRPr="00041794" w:rsidRDefault="00847A74" w:rsidP="00B81F80">
            <w:pPr>
              <w:jc w:val="center"/>
              <w:rPr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 xml:space="preserve">                   </w:t>
            </w:r>
            <w:r w:rsidR="0042393A" w:rsidRPr="00041794">
              <w:rPr>
                <w:sz w:val="18"/>
                <w:szCs w:val="18"/>
                <w:lang w:val="en-GB"/>
              </w:rPr>
              <w:t xml:space="preserve">     </w:t>
            </w:r>
            <w:r w:rsidR="00B81F80" w:rsidRPr="00041794">
              <w:rPr>
                <w:sz w:val="18"/>
                <w:szCs w:val="18"/>
                <w:lang w:val="en-GB"/>
              </w:rPr>
              <w:t>Chair, Credit Transfer Committee</w:t>
            </w:r>
          </w:p>
        </w:tc>
      </w:tr>
      <w:tr w:rsidR="00E3442B" w:rsidRPr="00041794" w14:paraId="65D0BE8F" w14:textId="77777777" w:rsidTr="00C53965">
        <w:trPr>
          <w:trHeight w:hRule="exact" w:val="1405"/>
          <w:jc w:val="center"/>
        </w:trPr>
        <w:tc>
          <w:tcPr>
            <w:tcW w:w="11340" w:type="dxa"/>
            <w:gridSpan w:val="2"/>
          </w:tcPr>
          <w:p w14:paraId="60949C8A" w14:textId="77777777" w:rsidR="00E3442B" w:rsidRDefault="00B81F80" w:rsidP="00444501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Remark</w:t>
            </w:r>
            <w:r w:rsidR="00E3442B" w:rsidRPr="00041794">
              <w:rPr>
                <w:b/>
                <w:sz w:val="18"/>
                <w:szCs w:val="18"/>
                <w:lang w:val="en-GB"/>
              </w:rPr>
              <w:t>:</w:t>
            </w:r>
          </w:p>
          <w:p w14:paraId="40463698" w14:textId="77777777" w:rsidR="00C53965" w:rsidRPr="00C53965" w:rsidRDefault="00C53965" w:rsidP="00444501">
            <w:pPr>
              <w:rPr>
                <w:sz w:val="18"/>
                <w:szCs w:val="18"/>
                <w:lang w:val="en-GB"/>
              </w:rPr>
            </w:pPr>
            <w:r w:rsidRPr="00C53965">
              <w:rPr>
                <w:sz w:val="18"/>
                <w:szCs w:val="18"/>
                <w:lang w:val="en-GB"/>
              </w:rPr>
              <w:t>Reason of rejections:</w:t>
            </w:r>
          </w:p>
          <w:p w14:paraId="60A9449A" w14:textId="77777777" w:rsidR="00E3442B" w:rsidRPr="00041794" w:rsidRDefault="00E3442B" w:rsidP="00444501">
            <w:pPr>
              <w:rPr>
                <w:lang w:val="en-GB"/>
              </w:rPr>
            </w:pPr>
          </w:p>
        </w:tc>
        <w:tc>
          <w:tcPr>
            <w:tcW w:w="4763" w:type="dxa"/>
            <w:vMerge/>
          </w:tcPr>
          <w:p w14:paraId="58B9AA8D" w14:textId="77777777" w:rsidR="00E3442B" w:rsidRPr="00041794" w:rsidRDefault="00E3442B" w:rsidP="00444501">
            <w:pPr>
              <w:rPr>
                <w:lang w:val="en-GB"/>
              </w:rPr>
            </w:pPr>
          </w:p>
        </w:tc>
      </w:tr>
    </w:tbl>
    <w:p w14:paraId="142B5DE7" w14:textId="77777777" w:rsidR="00DC316E" w:rsidRPr="00041794" w:rsidRDefault="00DC316E" w:rsidP="00DC316E">
      <w:pPr>
        <w:rPr>
          <w:lang w:val="en-GB"/>
        </w:rPr>
        <w:sectPr w:rsidR="00DC316E" w:rsidRPr="00041794" w:rsidSect="00F30974">
          <w:type w:val="continuous"/>
          <w:pgSz w:w="16838" w:h="11906" w:orient="landscape" w:code="9"/>
          <w:pgMar w:top="567" w:right="284" w:bottom="567" w:left="284" w:header="709" w:footer="709" w:gutter="0"/>
          <w:cols w:space="710"/>
          <w:docGrid w:linePitch="360"/>
        </w:sectPr>
      </w:pPr>
    </w:p>
    <w:p w14:paraId="5EBE143F" w14:textId="77777777" w:rsidR="00D77131" w:rsidRDefault="00D77131" w:rsidP="00D77131">
      <w:pPr>
        <w:rPr>
          <w:sz w:val="18"/>
          <w:szCs w:val="18"/>
          <w:lang w:val="en-GB"/>
        </w:rPr>
        <w:sectPr w:rsidR="00D77131" w:rsidSect="00F30974">
          <w:type w:val="continuous"/>
          <w:pgSz w:w="16838" w:h="11906" w:orient="landscape" w:code="9"/>
          <w:pgMar w:top="567" w:right="284" w:bottom="567" w:left="284" w:header="709" w:footer="709" w:gutter="0"/>
          <w:cols w:num="2" w:space="710" w:equalWidth="0">
            <w:col w:w="9639" w:space="710"/>
            <w:col w:w="5921"/>
          </w:cols>
          <w:docGrid w:linePitch="360"/>
        </w:sectPr>
      </w:pPr>
    </w:p>
    <w:p w14:paraId="3D1BB0F8" w14:textId="77777777" w:rsidR="00D77131" w:rsidRPr="00CF16EF" w:rsidRDefault="00D77131" w:rsidP="00D77131">
      <w:pPr>
        <w:spacing w:before="450" w:after="300"/>
        <w:outlineLvl w:val="1"/>
        <w:rPr>
          <w:color w:val="222222"/>
        </w:rPr>
      </w:pPr>
      <w:r w:rsidRPr="087C50FA">
        <w:rPr>
          <w:color w:val="222222"/>
        </w:rPr>
        <w:lastRenderedPageBreak/>
        <w:t xml:space="preserve">Credit </w:t>
      </w:r>
      <w:proofErr w:type="spellStart"/>
      <w:r w:rsidRPr="087C50FA">
        <w:rPr>
          <w:color w:val="222222"/>
        </w:rPr>
        <w:t>Transfer</w:t>
      </w:r>
      <w:proofErr w:type="spellEnd"/>
      <w:r>
        <w:rPr>
          <w:color w:val="222222"/>
        </w:rPr>
        <w:t xml:space="preserve"> – </w:t>
      </w:r>
      <w:proofErr w:type="spellStart"/>
      <w:r>
        <w:rPr>
          <w:color w:val="222222"/>
        </w:rPr>
        <w:t>filli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nstructions</w:t>
      </w:r>
      <w:proofErr w:type="spellEnd"/>
    </w:p>
    <w:p w14:paraId="6A60EC23" w14:textId="72C082C9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hav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studie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nothe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niversity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migh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hoo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sk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cceptance</w:t>
      </w:r>
      <w:proofErr w:type="spellEnd"/>
      <w:r w:rsidRPr="087C50FA">
        <w:rPr>
          <w:color w:val="222222"/>
        </w:rPr>
        <w:t xml:space="preserve"> of </w:t>
      </w:r>
      <w:proofErr w:type="spellStart"/>
      <w:r w:rsidRPr="087C50FA">
        <w:rPr>
          <w:color w:val="222222"/>
        </w:rPr>
        <w:t>course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previously</w:t>
      </w:r>
      <w:proofErr w:type="spellEnd"/>
      <w:r w:rsidRPr="087C50FA">
        <w:rPr>
          <w:color w:val="222222"/>
        </w:rPr>
        <w:t xml:space="preserve"> completed </w:t>
      </w:r>
      <w:proofErr w:type="spellStart"/>
      <w:r w:rsidRPr="087C50FA">
        <w:rPr>
          <w:color w:val="222222"/>
        </w:rPr>
        <w:t>there</w:t>
      </w:r>
      <w:proofErr w:type="spellEnd"/>
      <w:r w:rsidRPr="087C50FA">
        <w:rPr>
          <w:color w:val="222222"/>
        </w:rPr>
        <w:t xml:space="preserve">.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hav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repor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laim</w:t>
      </w:r>
      <w:proofErr w:type="spellEnd"/>
      <w:r w:rsidRPr="087C50FA">
        <w:rPr>
          <w:color w:val="222222"/>
        </w:rPr>
        <w:t xml:space="preserve"> of credit </w:t>
      </w:r>
      <w:proofErr w:type="spellStart"/>
      <w:r w:rsidRPr="087C50FA">
        <w:rPr>
          <w:color w:val="222222"/>
        </w:rPr>
        <w:t>transfe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po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registratio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pcoming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semester</w:t>
      </w:r>
      <w:proofErr w:type="spellEnd"/>
      <w:r w:rsidRPr="087C50FA">
        <w:rPr>
          <w:color w:val="222222"/>
        </w:rPr>
        <w:t xml:space="preserve"> (</w:t>
      </w:r>
      <w:proofErr w:type="spellStart"/>
      <w:r w:rsidRPr="087C50FA">
        <w:rPr>
          <w:color w:val="222222"/>
        </w:rPr>
        <w:t>until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end of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registratio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period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se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> </w:t>
      </w:r>
      <w:proofErr w:type="spellStart"/>
      <w:r>
        <w:fldChar w:fldCharType="begin"/>
      </w:r>
      <w:r>
        <w:instrText>HYPERLINK "http://csbsc.elte.hu/semester-schedule/"</w:instrText>
      </w:r>
      <w:r>
        <w:fldChar w:fldCharType="separate"/>
      </w:r>
      <w:r w:rsidRPr="001E2755">
        <w:rPr>
          <w:rStyle w:val="Hiperhivatkozs"/>
        </w:rPr>
        <w:t>semester</w:t>
      </w:r>
      <w:proofErr w:type="spellEnd"/>
      <w:r w:rsidRPr="001E2755">
        <w:rPr>
          <w:rStyle w:val="Hiperhivatkozs"/>
        </w:rPr>
        <w:t xml:space="preserve"> </w:t>
      </w:r>
      <w:proofErr w:type="spellStart"/>
      <w:r w:rsidRPr="001E2755">
        <w:rPr>
          <w:rStyle w:val="Hiperhivatkozs"/>
        </w:rPr>
        <w:t>schedule</w:t>
      </w:r>
      <w:proofErr w:type="spellEnd"/>
      <w:r>
        <w:fldChar w:fldCharType="end"/>
      </w:r>
      <w:r w:rsidRPr="087C50FA">
        <w:rPr>
          <w:color w:val="222222"/>
        </w:rPr>
        <w:t xml:space="preserve">) </w:t>
      </w:r>
      <w:proofErr w:type="spellStart"/>
      <w:r w:rsidRPr="087C50FA">
        <w:rPr>
          <w:color w:val="222222"/>
        </w:rPr>
        <w:t>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="003621C1">
        <w:rPr>
          <w:color w:val="222222"/>
        </w:rPr>
        <w:t>international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ordinator</w:t>
      </w:r>
      <w:proofErr w:type="spellEnd"/>
      <w:r w:rsidRPr="087C50FA">
        <w:rPr>
          <w:color w:val="222222"/>
        </w:rPr>
        <w:t xml:space="preserve">. </w:t>
      </w:r>
      <w:proofErr w:type="spellStart"/>
      <w:r w:rsidRPr="087C50FA">
        <w:rPr>
          <w:color w:val="222222"/>
        </w:rPr>
        <w:t>Plea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ot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a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only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ry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ge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ccepted</w:t>
      </w:r>
      <w:proofErr w:type="spellEnd"/>
      <w:r w:rsidRPr="087C50FA">
        <w:rPr>
          <w:color w:val="222222"/>
        </w:rPr>
        <w:t xml:space="preserve"> 120 </w:t>
      </w:r>
      <w:proofErr w:type="spellStart"/>
      <w:r w:rsidRPr="087C50FA">
        <w:rPr>
          <w:color w:val="222222"/>
        </w:rPr>
        <w:t>credit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t</w:t>
      </w:r>
      <w:proofErr w:type="spellEnd"/>
      <w:r w:rsidRPr="087C50FA">
        <w:rPr>
          <w:color w:val="222222"/>
        </w:rPr>
        <w:t xml:space="preserve"> most.</w:t>
      </w:r>
    </w:p>
    <w:p w14:paraId="234FF6F3" w14:textId="77777777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proofErr w:type="spellStart"/>
      <w:r w:rsidRPr="087C50FA">
        <w:rPr>
          <w:color w:val="222222"/>
        </w:rPr>
        <w:t>Usually</w:t>
      </w:r>
      <w:proofErr w:type="spellEnd"/>
      <w:r w:rsidRPr="087C50FA">
        <w:rPr>
          <w:color w:val="222222"/>
        </w:rPr>
        <w:t xml:space="preserve">, a </w:t>
      </w:r>
      <w:proofErr w:type="spellStart"/>
      <w:r w:rsidRPr="087C50FA">
        <w:rPr>
          <w:color w:val="222222"/>
        </w:rPr>
        <w:t>cour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an</w:t>
      </w:r>
      <w:proofErr w:type="spellEnd"/>
      <w:r w:rsidRPr="087C50FA">
        <w:rPr>
          <w:color w:val="222222"/>
        </w:rPr>
        <w:t xml:space="preserve"> be </w:t>
      </w:r>
      <w:proofErr w:type="spellStart"/>
      <w:r w:rsidRPr="087C50FA">
        <w:rPr>
          <w:color w:val="222222"/>
        </w:rPr>
        <w:t>accepte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t</w:t>
      </w:r>
      <w:proofErr w:type="spellEnd"/>
      <w:r w:rsidRPr="087C50FA">
        <w:rPr>
          <w:color w:val="222222"/>
        </w:rPr>
        <w:t xml:space="preserve"> has a </w:t>
      </w:r>
      <w:proofErr w:type="spellStart"/>
      <w:r w:rsidRPr="087C50FA">
        <w:rPr>
          <w:color w:val="222222"/>
        </w:rPr>
        <w:t>similar</w:t>
      </w:r>
      <w:proofErr w:type="spellEnd"/>
      <w:r w:rsidRPr="087C50FA">
        <w:rPr>
          <w:color w:val="222222"/>
        </w:rPr>
        <w:t xml:space="preserve"> credit </w:t>
      </w:r>
      <w:proofErr w:type="spellStart"/>
      <w:r w:rsidRPr="087C50FA">
        <w:rPr>
          <w:color w:val="222222"/>
        </w:rPr>
        <w:t>number</w:t>
      </w:r>
      <w:proofErr w:type="spellEnd"/>
      <w:r w:rsidRPr="087C50FA">
        <w:rPr>
          <w:color w:val="222222"/>
        </w:rPr>
        <w:t xml:space="preserve"> and </w:t>
      </w:r>
      <w:proofErr w:type="spellStart"/>
      <w:r w:rsidRPr="087C50FA">
        <w:rPr>
          <w:color w:val="222222"/>
        </w:rPr>
        <w:t>mostly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sam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pic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relevan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urse</w:t>
      </w:r>
      <w:proofErr w:type="spellEnd"/>
      <w:r w:rsidRPr="087C50FA">
        <w:rPr>
          <w:color w:val="222222"/>
        </w:rPr>
        <w:t xml:space="preserve">. </w:t>
      </w:r>
      <w:proofErr w:type="spellStart"/>
      <w:r w:rsidRPr="087C50FA">
        <w:rPr>
          <w:color w:val="222222"/>
        </w:rPr>
        <w:t>W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ill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ee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se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> </w:t>
      </w:r>
      <w:proofErr w:type="spellStart"/>
      <w:r w:rsidRPr="087C50FA">
        <w:rPr>
          <w:color w:val="222222"/>
        </w:rPr>
        <w:t>transcript</w:t>
      </w:r>
      <w:proofErr w:type="spellEnd"/>
      <w:r w:rsidRPr="087C50FA">
        <w:rPr>
          <w:color w:val="222222"/>
        </w:rPr>
        <w:t xml:space="preserve"> of </w:t>
      </w:r>
      <w:proofErr w:type="spellStart"/>
      <w:r w:rsidRPr="087C50FA">
        <w:rPr>
          <w:color w:val="222222"/>
        </w:rPr>
        <w:t>records</w:t>
      </w:r>
      <w:proofErr w:type="spellEnd"/>
      <w:r w:rsidRPr="087C50FA">
        <w:rPr>
          <w:color w:val="222222"/>
        </w:rPr>
        <w:t xml:space="preserve">, and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> </w:t>
      </w:r>
      <w:proofErr w:type="spellStart"/>
      <w:r w:rsidRPr="087C50FA">
        <w:rPr>
          <w:color w:val="222222"/>
        </w:rPr>
        <w:t>descriptions</w:t>
      </w:r>
      <w:proofErr w:type="spellEnd"/>
      <w:r w:rsidRPr="087C50FA">
        <w:rPr>
          <w:color w:val="222222"/>
        </w:rPr>
        <w:t xml:space="preserve"> of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urses</w:t>
      </w:r>
      <w:proofErr w:type="spellEnd"/>
      <w:r w:rsidRPr="087C50FA">
        <w:rPr>
          <w:color w:val="222222"/>
        </w:rPr>
        <w:t> </w:t>
      </w:r>
      <w:proofErr w:type="spellStart"/>
      <w:r w:rsidRPr="087C50FA">
        <w:rPr>
          <w:color w:val="222222"/>
        </w:rPr>
        <w:t>th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ould</w:t>
      </w:r>
      <w:proofErr w:type="spellEnd"/>
      <w:r w:rsidRPr="087C50FA">
        <w:rPr>
          <w:color w:val="222222"/>
        </w:rPr>
        <w:t xml:space="preserve"> like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ge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ccepted</w:t>
      </w:r>
      <w:proofErr w:type="spellEnd"/>
      <w:r w:rsidRPr="087C50FA">
        <w:rPr>
          <w:color w:val="222222"/>
        </w:rPr>
        <w:t xml:space="preserve">. </w:t>
      </w:r>
      <w:proofErr w:type="spellStart"/>
      <w:r w:rsidRPr="087C50FA">
        <w:rPr>
          <w:color w:val="222222"/>
        </w:rPr>
        <w:t>The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hav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be </w:t>
      </w:r>
      <w:proofErr w:type="spellStart"/>
      <w:r w:rsidRPr="087C50FA">
        <w:rPr>
          <w:color w:val="222222"/>
        </w:rPr>
        <w:t>official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document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ssued</w:t>
      </w:r>
      <w:proofErr w:type="spellEnd"/>
      <w:r w:rsidRPr="087C50FA">
        <w:rPr>
          <w:color w:val="222222"/>
        </w:rPr>
        <w:t xml:space="preserve"> by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previou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niversity</w:t>
      </w:r>
      <w:proofErr w:type="spellEnd"/>
      <w:r w:rsidRPr="087C50FA">
        <w:rPr>
          <w:color w:val="222222"/>
        </w:rPr>
        <w:t xml:space="preserve">, and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they </w:t>
      </w:r>
      <w:proofErr w:type="spellStart"/>
      <w:r w:rsidRPr="087C50FA">
        <w:rPr>
          <w:color w:val="222222"/>
        </w:rPr>
        <w:t>ar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ot</w:t>
      </w:r>
      <w:proofErr w:type="spellEnd"/>
      <w:r w:rsidRPr="087C50FA">
        <w:rPr>
          <w:color w:val="222222"/>
        </w:rPr>
        <w:t xml:space="preserve"> in English, </w:t>
      </w:r>
      <w:proofErr w:type="spellStart"/>
      <w:r w:rsidRPr="087C50FA">
        <w:rPr>
          <w:color w:val="222222"/>
        </w:rPr>
        <w:t>w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eed</w:t>
      </w:r>
      <w:proofErr w:type="spellEnd"/>
      <w:r w:rsidRPr="087C50FA">
        <w:rPr>
          <w:color w:val="222222"/>
        </w:rPr>
        <w:t xml:space="preserve"> an </w:t>
      </w:r>
      <w:proofErr w:type="spellStart"/>
      <w:r w:rsidRPr="087C50FA">
        <w:rPr>
          <w:color w:val="222222"/>
        </w:rPr>
        <w:t>official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ranslatio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ell</w:t>
      </w:r>
      <w:proofErr w:type="spellEnd"/>
      <w:r w:rsidRPr="087C50FA">
        <w:rPr>
          <w:color w:val="222222"/>
        </w:rPr>
        <w:t>.</w:t>
      </w:r>
    </w:p>
    <w:p w14:paraId="4DC181E6" w14:textId="77777777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hav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ill</w:t>
      </w:r>
      <w:proofErr w:type="spellEnd"/>
      <w:r w:rsidRPr="087C50FA">
        <w:rPr>
          <w:color w:val="222222"/>
        </w:rPr>
        <w:t xml:space="preserve"> out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>
        <w:rPr>
          <w:color w:val="222222"/>
        </w:rPr>
        <w:t>upper</w:t>
      </w:r>
      <w:proofErr w:type="spellEnd"/>
      <w:r w:rsidRPr="087C50FA">
        <w:rPr>
          <w:color w:val="222222"/>
        </w:rPr>
        <w:t xml:space="preserve"> credit </w:t>
      </w:r>
      <w:proofErr w:type="spellStart"/>
      <w:r w:rsidRPr="087C50FA">
        <w:rPr>
          <w:color w:val="222222"/>
        </w:rPr>
        <w:t>transfe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m</w:t>
      </w:r>
      <w:proofErr w:type="spellEnd"/>
      <w:r w:rsidRPr="087C50FA">
        <w:rPr>
          <w:color w:val="222222"/>
        </w:rPr>
        <w:t>:</w:t>
      </w:r>
    </w:p>
    <w:p w14:paraId="13A1222F" w14:textId="77777777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r w:rsidRPr="087C50FA">
        <w:rPr>
          <w:color w:val="222222"/>
        </w:rPr>
        <w:t xml:space="preserve">Here is an </w:t>
      </w:r>
      <w:proofErr w:type="spellStart"/>
      <w:r w:rsidRPr="087C50FA">
        <w:rPr>
          <w:color w:val="222222"/>
        </w:rPr>
        <w:t>example</w:t>
      </w:r>
      <w:proofErr w:type="spellEnd"/>
      <w:r w:rsidRPr="087C50FA">
        <w:rPr>
          <w:color w:val="222222"/>
        </w:rPr>
        <w:t xml:space="preserve"> of a </w:t>
      </w:r>
      <w:proofErr w:type="spellStart"/>
      <w:r w:rsidRPr="087C50FA">
        <w:rPr>
          <w:color w:val="222222"/>
        </w:rPr>
        <w:t>correctly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illed</w:t>
      </w:r>
      <w:proofErr w:type="spellEnd"/>
      <w:r w:rsidRPr="087C50FA">
        <w:rPr>
          <w:color w:val="222222"/>
        </w:rPr>
        <w:t xml:space="preserve"> out </w:t>
      </w:r>
      <w:proofErr w:type="spellStart"/>
      <w:r w:rsidRPr="087C50FA">
        <w:rPr>
          <w:color w:val="222222"/>
        </w:rPr>
        <w:t>form</w:t>
      </w:r>
      <w:proofErr w:type="spellEnd"/>
      <w:r w:rsidRPr="087C50FA">
        <w:rPr>
          <w:color w:val="222222"/>
        </w:rPr>
        <w:t xml:space="preserve"> (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part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studen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illed</w:t>
      </w:r>
      <w:proofErr w:type="spellEnd"/>
      <w:r w:rsidRPr="087C50FA">
        <w:rPr>
          <w:color w:val="222222"/>
        </w:rPr>
        <w:t xml:space="preserve"> out </w:t>
      </w:r>
      <w:proofErr w:type="spellStart"/>
      <w:r w:rsidRPr="087C50FA">
        <w:rPr>
          <w:color w:val="222222"/>
        </w:rPr>
        <w:t>ar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emphasize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ith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red</w:t>
      </w:r>
      <w:proofErr w:type="spellEnd"/>
      <w:r w:rsidRPr="087C50FA">
        <w:rPr>
          <w:color w:val="222222"/>
        </w:rPr>
        <w:t>):</w:t>
      </w:r>
    </w:p>
    <w:p w14:paraId="27A91F72" w14:textId="77777777" w:rsidR="00D77131" w:rsidRPr="00CF16EF" w:rsidRDefault="00D77131" w:rsidP="00D77131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rPr>
          <w:color w:val="222222"/>
        </w:rPr>
      </w:pPr>
      <w:hyperlink r:id="rId10" w:history="1">
        <w:r w:rsidRPr="087C50FA">
          <w:rPr>
            <w:color w:val="222222"/>
          </w:rPr>
          <w:t>credittransfer_help.pdf</w:t>
        </w:r>
      </w:hyperlink>
      <w:r w:rsidRPr="087C50FA">
        <w:rPr>
          <w:color w:val="222222"/>
        </w:rPr>
        <w:t xml:space="preserve"> </w:t>
      </w:r>
    </w:p>
    <w:p w14:paraId="1E281F00" w14:textId="77777777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anno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ill</w:t>
      </w:r>
      <w:proofErr w:type="spellEnd"/>
      <w:r w:rsidRPr="087C50FA">
        <w:rPr>
          <w:color w:val="222222"/>
        </w:rPr>
        <w:t xml:space="preserve"> out </w:t>
      </w:r>
      <w:proofErr w:type="spellStart"/>
      <w:r w:rsidRPr="087C50FA">
        <w:rPr>
          <w:color w:val="222222"/>
        </w:rPr>
        <w:t>something</w:t>
      </w:r>
      <w:proofErr w:type="spellEnd"/>
      <w:r w:rsidRPr="087C50FA">
        <w:rPr>
          <w:color w:val="222222"/>
        </w:rPr>
        <w:t xml:space="preserve"> (</w:t>
      </w:r>
      <w:proofErr w:type="spellStart"/>
      <w:r w:rsidRPr="087C50FA">
        <w:rPr>
          <w:color w:val="222222"/>
        </w:rPr>
        <w:t>becau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don'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have</w:t>
      </w:r>
      <w:proofErr w:type="spellEnd"/>
      <w:r w:rsidRPr="087C50FA">
        <w:rPr>
          <w:color w:val="222222"/>
        </w:rPr>
        <w:t xml:space="preserve"> a </w:t>
      </w:r>
      <w:proofErr w:type="spellStart"/>
      <w:r w:rsidRPr="087C50FA">
        <w:rPr>
          <w:color w:val="222222"/>
        </w:rPr>
        <w:t>Neptu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d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et</w:t>
      </w:r>
      <w:proofErr w:type="spellEnd"/>
      <w:r w:rsidRPr="087C50FA">
        <w:rPr>
          <w:color w:val="222222"/>
        </w:rPr>
        <w:t xml:space="preserve">; </w:t>
      </w:r>
      <w:proofErr w:type="spellStart"/>
      <w:r w:rsidRPr="087C50FA">
        <w:rPr>
          <w:color w:val="222222"/>
        </w:rPr>
        <w:t>o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r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ere</w:t>
      </w:r>
      <w:proofErr w:type="spellEnd"/>
      <w:r w:rsidRPr="087C50FA">
        <w:rPr>
          <w:color w:val="222222"/>
        </w:rPr>
        <w:t xml:space="preserve"> no </w:t>
      </w:r>
      <w:proofErr w:type="spellStart"/>
      <w:r w:rsidRPr="087C50FA">
        <w:rPr>
          <w:color w:val="222222"/>
        </w:rPr>
        <w:t>cour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de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me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niversity</w:t>
      </w:r>
      <w:proofErr w:type="spellEnd"/>
      <w:r w:rsidRPr="087C50FA">
        <w:rPr>
          <w:color w:val="222222"/>
        </w:rPr>
        <w:t xml:space="preserve">; etc.), </w:t>
      </w:r>
      <w:proofErr w:type="spellStart"/>
      <w:r w:rsidRPr="087C50FA">
        <w:rPr>
          <w:color w:val="222222"/>
        </w:rPr>
        <w:t>the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a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leav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at</w:t>
      </w:r>
      <w:proofErr w:type="spellEnd"/>
      <w:r w:rsidRPr="087C50FA">
        <w:rPr>
          <w:color w:val="222222"/>
        </w:rPr>
        <w:t xml:space="preserve"> part </w:t>
      </w:r>
      <w:proofErr w:type="spellStart"/>
      <w:r w:rsidRPr="087C50FA">
        <w:rPr>
          <w:color w:val="222222"/>
        </w:rPr>
        <w:t>empty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bu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otherwi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ry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ill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t</w:t>
      </w:r>
      <w:proofErr w:type="spellEnd"/>
      <w:r w:rsidRPr="087C50FA">
        <w:rPr>
          <w:color w:val="222222"/>
        </w:rPr>
        <w:t xml:space="preserve"> out </w:t>
      </w:r>
      <w:proofErr w:type="spellStart"/>
      <w:r w:rsidRPr="087C50FA">
        <w:rPr>
          <w:color w:val="222222"/>
        </w:rPr>
        <w:t>a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precisely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an</w:t>
      </w:r>
      <w:proofErr w:type="spellEnd"/>
      <w:r w:rsidRPr="087C50FA">
        <w:rPr>
          <w:color w:val="222222"/>
        </w:rPr>
        <w:t xml:space="preserve">. In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"</w:t>
      </w:r>
      <w:proofErr w:type="spellStart"/>
      <w:r w:rsidRPr="087C50FA">
        <w:rPr>
          <w:color w:val="222222"/>
        </w:rPr>
        <w:t>Exam</w:t>
      </w:r>
      <w:proofErr w:type="spellEnd"/>
      <w:r w:rsidRPr="087C50FA">
        <w:rPr>
          <w:color w:val="222222"/>
        </w:rPr>
        <w:t xml:space="preserve"> / </w:t>
      </w:r>
      <w:proofErr w:type="spellStart"/>
      <w:r w:rsidRPr="087C50FA">
        <w:rPr>
          <w:color w:val="222222"/>
        </w:rPr>
        <w:t>Practical</w:t>
      </w:r>
      <w:proofErr w:type="spellEnd"/>
      <w:r w:rsidRPr="087C50FA">
        <w:rPr>
          <w:color w:val="222222"/>
        </w:rPr>
        <w:t xml:space="preserve"> mark" </w:t>
      </w:r>
      <w:proofErr w:type="spellStart"/>
      <w:r w:rsidRPr="087C50FA">
        <w:rPr>
          <w:color w:val="222222"/>
        </w:rPr>
        <w:t>column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write</w:t>
      </w:r>
      <w:proofErr w:type="spellEnd"/>
      <w:r w:rsidRPr="087C50FA">
        <w:rPr>
          <w:color w:val="222222"/>
        </w:rPr>
        <w:t xml:space="preserve"> E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t</w:t>
      </w:r>
      <w:proofErr w:type="spellEnd"/>
      <w:r w:rsidRPr="087C50FA">
        <w:rPr>
          <w:color w:val="222222"/>
        </w:rPr>
        <w:t xml:space="preserve"> was a </w:t>
      </w:r>
      <w:proofErr w:type="spellStart"/>
      <w:r w:rsidRPr="087C50FA">
        <w:rPr>
          <w:color w:val="222222"/>
        </w:rPr>
        <w:t>lecture-typ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ur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ith</w:t>
      </w:r>
      <w:proofErr w:type="spellEnd"/>
      <w:r w:rsidRPr="087C50FA">
        <w:rPr>
          <w:color w:val="222222"/>
        </w:rPr>
        <w:t xml:space="preserve"> an </w:t>
      </w:r>
      <w:proofErr w:type="spellStart"/>
      <w:r w:rsidRPr="087C50FA">
        <w:rPr>
          <w:color w:val="222222"/>
        </w:rPr>
        <w:t>exam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end, P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t</w:t>
      </w:r>
      <w:proofErr w:type="spellEnd"/>
      <w:r w:rsidRPr="087C50FA">
        <w:rPr>
          <w:color w:val="222222"/>
        </w:rPr>
        <w:t xml:space="preserve"> was a </w:t>
      </w:r>
      <w:proofErr w:type="spellStart"/>
      <w:r w:rsidRPr="087C50FA">
        <w:rPr>
          <w:color w:val="222222"/>
        </w:rPr>
        <w:t>practical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ur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ith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est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during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educatio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erm</w:t>
      </w:r>
      <w:proofErr w:type="spellEnd"/>
      <w:r w:rsidRPr="087C50FA">
        <w:rPr>
          <w:color w:val="222222"/>
        </w:rPr>
        <w:t xml:space="preserve">, and E+P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t</w:t>
      </w:r>
      <w:proofErr w:type="spellEnd"/>
      <w:r w:rsidRPr="087C50FA">
        <w:rPr>
          <w:color w:val="222222"/>
        </w:rPr>
        <w:t xml:space="preserve"> was a </w:t>
      </w:r>
      <w:proofErr w:type="spellStart"/>
      <w:r w:rsidRPr="087C50FA">
        <w:rPr>
          <w:color w:val="222222"/>
        </w:rPr>
        <w:t>combine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urse</w:t>
      </w:r>
      <w:proofErr w:type="spellEnd"/>
      <w:r w:rsidRPr="087C50FA">
        <w:rPr>
          <w:color w:val="222222"/>
        </w:rPr>
        <w:t xml:space="preserve"> of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wo</w:t>
      </w:r>
      <w:proofErr w:type="spellEnd"/>
      <w:r w:rsidRPr="087C50FA">
        <w:rPr>
          <w:color w:val="222222"/>
        </w:rPr>
        <w:t xml:space="preserve"> parts. (</w:t>
      </w:r>
      <w:proofErr w:type="spellStart"/>
      <w:r w:rsidRPr="087C50FA">
        <w:rPr>
          <w:color w:val="222222"/>
        </w:rPr>
        <w:t>The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r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types of </w:t>
      </w:r>
      <w:proofErr w:type="spellStart"/>
      <w:r w:rsidRPr="087C50FA">
        <w:rPr>
          <w:color w:val="222222"/>
        </w:rPr>
        <w:t>course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have</w:t>
      </w:r>
      <w:proofErr w:type="spellEnd"/>
      <w:r w:rsidRPr="087C50FA">
        <w:rPr>
          <w:color w:val="222222"/>
        </w:rPr>
        <w:t xml:space="preserve"> here </w:t>
      </w:r>
      <w:proofErr w:type="spellStart"/>
      <w:r w:rsidRPr="087C50FA">
        <w:rPr>
          <w:color w:val="222222"/>
        </w:rPr>
        <w:t>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aculty</w:t>
      </w:r>
      <w:proofErr w:type="spellEnd"/>
      <w:r w:rsidRPr="087C50FA">
        <w:rPr>
          <w:color w:val="222222"/>
        </w:rPr>
        <w:t xml:space="preserve">.)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re</w:t>
      </w:r>
      <w:proofErr w:type="spellEnd"/>
      <w:r w:rsidRPr="087C50FA">
        <w:rPr>
          <w:color w:val="222222"/>
        </w:rPr>
        <w:t xml:space="preserve"> was no such </w:t>
      </w:r>
      <w:proofErr w:type="spellStart"/>
      <w:r w:rsidRPr="087C50FA">
        <w:rPr>
          <w:color w:val="222222"/>
        </w:rPr>
        <w:t>differentiatio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betwee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urse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niversity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jus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rite</w:t>
      </w:r>
      <w:proofErr w:type="spellEnd"/>
      <w:r w:rsidRPr="087C50FA">
        <w:rPr>
          <w:color w:val="222222"/>
        </w:rPr>
        <w:t xml:space="preserve"> E.</w:t>
      </w:r>
    </w:p>
    <w:p w14:paraId="0439FA87" w14:textId="77777777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r w:rsidRPr="087C50FA">
        <w:rPr>
          <w:color w:val="222222"/>
        </w:rPr>
        <w:t xml:space="preserve">In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"</w:t>
      </w:r>
      <w:proofErr w:type="spellStart"/>
      <w:r w:rsidRPr="087C50FA">
        <w:rPr>
          <w:color w:val="222222"/>
        </w:rPr>
        <w:t>Grade</w:t>
      </w:r>
      <w:proofErr w:type="spellEnd"/>
      <w:r w:rsidRPr="087C50FA">
        <w:rPr>
          <w:color w:val="222222"/>
        </w:rPr>
        <w:t xml:space="preserve">" </w:t>
      </w:r>
      <w:proofErr w:type="spellStart"/>
      <w:r w:rsidRPr="087C50FA">
        <w:rPr>
          <w:color w:val="222222"/>
        </w:rPr>
        <w:t>column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shoul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rit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grad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received</w:t>
      </w:r>
      <w:proofErr w:type="spellEnd"/>
      <w:r w:rsidRPr="087C50FA">
        <w:rPr>
          <w:color w:val="222222"/>
        </w:rPr>
        <w:t xml:space="preserve"> on a 5-grade </w:t>
      </w:r>
      <w:proofErr w:type="spellStart"/>
      <w:r w:rsidRPr="087C50FA">
        <w:rPr>
          <w:color w:val="222222"/>
        </w:rPr>
        <w:t>scale</w:t>
      </w:r>
      <w:proofErr w:type="spellEnd"/>
      <w:r w:rsidRPr="087C50FA">
        <w:rPr>
          <w:color w:val="222222"/>
        </w:rPr>
        <w:t xml:space="preserve">.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had a </w:t>
      </w:r>
      <w:proofErr w:type="spellStart"/>
      <w:r w:rsidRPr="087C50FA">
        <w:rPr>
          <w:color w:val="222222"/>
        </w:rPr>
        <w:t>differen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grading</w:t>
      </w:r>
      <w:proofErr w:type="spellEnd"/>
      <w:r w:rsidRPr="087C50FA">
        <w:rPr>
          <w:color w:val="222222"/>
        </w:rPr>
        <w:t xml:space="preserve"> system (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don'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know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how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convert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5-grade </w:t>
      </w:r>
      <w:proofErr w:type="spellStart"/>
      <w:r w:rsidRPr="087C50FA">
        <w:rPr>
          <w:color w:val="222222"/>
        </w:rPr>
        <w:t>scale</w:t>
      </w:r>
      <w:proofErr w:type="spellEnd"/>
      <w:r w:rsidRPr="087C50FA">
        <w:rPr>
          <w:color w:val="222222"/>
        </w:rPr>
        <w:t xml:space="preserve">), </w:t>
      </w:r>
      <w:proofErr w:type="spellStart"/>
      <w:r w:rsidRPr="087C50FA">
        <w:rPr>
          <w:color w:val="222222"/>
        </w:rPr>
        <w:t>ask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previou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niversity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</w:t>
      </w:r>
      <w:proofErr w:type="spellEnd"/>
      <w:r w:rsidRPr="087C50FA">
        <w:rPr>
          <w:color w:val="222222"/>
        </w:rPr>
        <w:t xml:space="preserve"> an </w:t>
      </w:r>
      <w:proofErr w:type="spellStart"/>
      <w:r w:rsidRPr="087C50FA">
        <w:rPr>
          <w:color w:val="222222"/>
        </w:rPr>
        <w:t>official</w:t>
      </w:r>
      <w:proofErr w:type="spellEnd"/>
      <w:r w:rsidRPr="087C50FA">
        <w:rPr>
          <w:color w:val="222222"/>
        </w:rPr>
        <w:t xml:space="preserve"> conversion </w:t>
      </w:r>
      <w:proofErr w:type="spellStart"/>
      <w:r w:rsidRPr="087C50FA">
        <w:rPr>
          <w:color w:val="222222"/>
        </w:rPr>
        <w:t>document</w:t>
      </w:r>
      <w:proofErr w:type="spellEnd"/>
      <w:r w:rsidRPr="087C50FA">
        <w:rPr>
          <w:color w:val="222222"/>
        </w:rPr>
        <w:t>.</w:t>
      </w:r>
    </w:p>
    <w:p w14:paraId="5E78A782" w14:textId="33EEA6AE" w:rsidR="00876E5B" w:rsidRDefault="00876E5B" w:rsidP="00D77131">
      <w:pPr>
        <w:spacing w:before="150" w:line="360" w:lineRule="atLeast"/>
        <w:jc w:val="both"/>
        <w:rPr>
          <w:color w:val="222222"/>
        </w:rPr>
      </w:pPr>
      <w:r w:rsidRPr="004A27BC">
        <w:rPr>
          <w:color w:val="222222"/>
        </w:rPr>
        <w:t xml:space="preserve">In </w:t>
      </w:r>
      <w:proofErr w:type="spellStart"/>
      <w:r w:rsidRPr="004A27BC">
        <w:rPr>
          <w:color w:val="222222"/>
        </w:rPr>
        <w:t>case</w:t>
      </w:r>
      <w:proofErr w:type="spellEnd"/>
      <w:r w:rsidRPr="004A27BC">
        <w:rPr>
          <w:color w:val="222222"/>
        </w:rPr>
        <w:t xml:space="preserve"> </w:t>
      </w:r>
      <w:proofErr w:type="spellStart"/>
      <w:r w:rsidRPr="004A27BC">
        <w:rPr>
          <w:color w:val="222222"/>
        </w:rPr>
        <w:t>you</w:t>
      </w:r>
      <w:proofErr w:type="spellEnd"/>
      <w:r w:rsidRPr="004A27BC">
        <w:rPr>
          <w:color w:val="222222"/>
        </w:rPr>
        <w:t xml:space="preserve"> completed </w:t>
      </w:r>
      <w:proofErr w:type="spellStart"/>
      <w:r w:rsidRPr="004A27BC">
        <w:rPr>
          <w:color w:val="222222"/>
        </w:rPr>
        <w:t>courses</w:t>
      </w:r>
      <w:proofErr w:type="spellEnd"/>
      <w:r w:rsidRPr="004A27BC">
        <w:rPr>
          <w:color w:val="222222"/>
        </w:rPr>
        <w:t xml:space="preserve"> in </w:t>
      </w:r>
      <w:proofErr w:type="spellStart"/>
      <w:r w:rsidRPr="004A27BC">
        <w:rPr>
          <w:color w:val="222222"/>
        </w:rPr>
        <w:t>different</w:t>
      </w:r>
      <w:proofErr w:type="spellEnd"/>
      <w:r w:rsidRPr="004A27BC">
        <w:rPr>
          <w:color w:val="222222"/>
        </w:rPr>
        <w:t xml:space="preserve"> </w:t>
      </w:r>
      <w:proofErr w:type="spellStart"/>
      <w:r w:rsidRPr="004A27BC">
        <w:rPr>
          <w:color w:val="222222"/>
        </w:rPr>
        <w:t>universities</w:t>
      </w:r>
      <w:proofErr w:type="spellEnd"/>
      <w:r w:rsidR="00DD472D" w:rsidRPr="004A27BC">
        <w:rPr>
          <w:color w:val="222222"/>
        </w:rPr>
        <w:t xml:space="preserve">, </w:t>
      </w:r>
      <w:proofErr w:type="spellStart"/>
      <w:r w:rsidR="00DD472D" w:rsidRPr="004A27BC">
        <w:rPr>
          <w:color w:val="222222"/>
        </w:rPr>
        <w:t>please</w:t>
      </w:r>
      <w:proofErr w:type="spellEnd"/>
      <w:r w:rsidR="00DD472D" w:rsidRPr="004A27BC">
        <w:rPr>
          <w:color w:val="222222"/>
        </w:rPr>
        <w:t xml:space="preserve"> </w:t>
      </w:r>
      <w:proofErr w:type="spellStart"/>
      <w:r w:rsidR="00DD472D" w:rsidRPr="004A27BC">
        <w:rPr>
          <w:color w:val="222222"/>
        </w:rPr>
        <w:t>fill</w:t>
      </w:r>
      <w:proofErr w:type="spellEnd"/>
      <w:r w:rsidR="00DD472D" w:rsidRPr="004A27BC">
        <w:rPr>
          <w:color w:val="222222"/>
        </w:rPr>
        <w:t xml:space="preserve"> in </w:t>
      </w:r>
      <w:proofErr w:type="spellStart"/>
      <w:r w:rsidR="00DD472D" w:rsidRPr="004A27BC">
        <w:rPr>
          <w:color w:val="222222"/>
        </w:rPr>
        <w:t>only</w:t>
      </w:r>
      <w:proofErr w:type="spellEnd"/>
      <w:r w:rsidR="00DD472D" w:rsidRPr="004A27BC">
        <w:rPr>
          <w:color w:val="222222"/>
        </w:rPr>
        <w:t xml:space="preserve"> </w:t>
      </w:r>
      <w:proofErr w:type="spellStart"/>
      <w:r w:rsidR="00DD472D" w:rsidRPr="004A27BC">
        <w:rPr>
          <w:color w:val="222222"/>
        </w:rPr>
        <w:t>one</w:t>
      </w:r>
      <w:proofErr w:type="spellEnd"/>
      <w:r w:rsidR="00DD472D" w:rsidRPr="004A27BC">
        <w:rPr>
          <w:color w:val="222222"/>
        </w:rPr>
        <w:t xml:space="preserve"> </w:t>
      </w:r>
      <w:proofErr w:type="spellStart"/>
      <w:r w:rsidR="00DD472D" w:rsidRPr="004A27BC">
        <w:rPr>
          <w:color w:val="222222"/>
        </w:rPr>
        <w:t>form</w:t>
      </w:r>
      <w:proofErr w:type="spellEnd"/>
      <w:r w:rsidR="00DD472D" w:rsidRPr="004A27BC">
        <w:rPr>
          <w:color w:val="222222"/>
        </w:rPr>
        <w:t>.</w:t>
      </w:r>
    </w:p>
    <w:p w14:paraId="3F4CB102" w14:textId="21CA06EE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proofErr w:type="spellStart"/>
      <w:r w:rsidRPr="087C50FA">
        <w:rPr>
          <w:color w:val="222222"/>
        </w:rPr>
        <w:t>Plea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ill</w:t>
      </w:r>
      <w:proofErr w:type="spellEnd"/>
      <w:r w:rsidRPr="087C50FA">
        <w:rPr>
          <w:color w:val="222222"/>
        </w:rPr>
        <w:t xml:space="preserve"> out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m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electronically</w:t>
      </w:r>
      <w:proofErr w:type="spellEnd"/>
      <w:r w:rsidRPr="087C50FA">
        <w:rPr>
          <w:color w:val="222222"/>
        </w:rPr>
        <w:t xml:space="preserve">, and </w:t>
      </w:r>
      <w:proofErr w:type="spellStart"/>
      <w:r w:rsidRPr="087C50FA">
        <w:rPr>
          <w:color w:val="222222"/>
        </w:rPr>
        <w:t>keep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mat</w:t>
      </w:r>
      <w:proofErr w:type="spellEnd"/>
      <w:r w:rsidRPr="087C50FA">
        <w:rPr>
          <w:color w:val="222222"/>
        </w:rPr>
        <w:t xml:space="preserve"> in </w:t>
      </w:r>
      <w:proofErr w:type="spellStart"/>
      <w:r w:rsidRPr="087C50FA">
        <w:rPr>
          <w:color w:val="222222"/>
        </w:rPr>
        <w:t>docx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s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w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a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mak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modification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ecessary</w:t>
      </w:r>
      <w:proofErr w:type="spellEnd"/>
      <w:r w:rsidRPr="087C50FA">
        <w:rPr>
          <w:color w:val="222222"/>
        </w:rPr>
        <w:t xml:space="preserve">. </w:t>
      </w:r>
      <w:proofErr w:type="spellStart"/>
      <w:r w:rsidRPr="087C50FA">
        <w:rPr>
          <w:color w:val="222222"/>
        </w:rPr>
        <w:t>Besid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docx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sav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lso</w:t>
      </w:r>
      <w:proofErr w:type="spellEnd"/>
      <w:r w:rsidRPr="087C50FA">
        <w:rPr>
          <w:color w:val="222222"/>
        </w:rPr>
        <w:t xml:space="preserve"> in pdf. </w:t>
      </w:r>
      <w:proofErr w:type="spellStart"/>
      <w:r w:rsidRPr="087C50FA">
        <w:rPr>
          <w:color w:val="222222"/>
        </w:rPr>
        <w:t>Mak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sur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o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mes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p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matting</w:t>
      </w:r>
      <w:proofErr w:type="spellEnd"/>
      <w:r w:rsidRPr="087C50FA">
        <w:rPr>
          <w:color w:val="222222"/>
        </w:rPr>
        <w:t xml:space="preserve">. </w:t>
      </w:r>
      <w:proofErr w:type="spellStart"/>
      <w:r w:rsidRPr="087C50FA">
        <w:rPr>
          <w:color w:val="222222"/>
        </w:rPr>
        <w:t>If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eed</w:t>
      </w:r>
      <w:proofErr w:type="spellEnd"/>
      <w:r w:rsidRPr="087C50FA">
        <w:rPr>
          <w:color w:val="222222"/>
        </w:rPr>
        <w:t xml:space="preserve"> more </w:t>
      </w:r>
      <w:proofErr w:type="spellStart"/>
      <w:r w:rsidRPr="087C50FA">
        <w:rPr>
          <w:color w:val="222222"/>
        </w:rPr>
        <w:t>than</w:t>
      </w:r>
      <w:proofErr w:type="spellEnd"/>
      <w:r w:rsidRPr="087C50FA">
        <w:rPr>
          <w:color w:val="222222"/>
        </w:rPr>
        <w:t xml:space="preserve"> 10 </w:t>
      </w:r>
      <w:proofErr w:type="spellStart"/>
      <w:r w:rsidRPr="087C50FA">
        <w:rPr>
          <w:color w:val="222222"/>
        </w:rPr>
        <w:t>line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o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urses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the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jus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nse</w:t>
      </w:r>
      <w:r w:rsidR="00F32761">
        <w:rPr>
          <w:color w:val="222222"/>
        </w:rPr>
        <w:t>rt</w:t>
      </w:r>
      <w:proofErr w:type="spellEnd"/>
      <w:r w:rsidR="00F32761">
        <w:rPr>
          <w:color w:val="222222"/>
        </w:rPr>
        <w:t xml:space="preserve"> </w:t>
      </w:r>
      <w:proofErr w:type="spellStart"/>
      <w:r w:rsidR="00F32761">
        <w:rPr>
          <w:color w:val="222222"/>
        </w:rPr>
        <w:t>new</w:t>
      </w:r>
      <w:proofErr w:type="spellEnd"/>
      <w:r w:rsidR="00F32761">
        <w:rPr>
          <w:color w:val="222222"/>
        </w:rPr>
        <w:t xml:space="preserve"> lines. </w:t>
      </w:r>
      <w:proofErr w:type="spellStart"/>
      <w:r w:rsidR="00F32761">
        <w:rPr>
          <w:color w:val="222222"/>
        </w:rPr>
        <w:t>At</w:t>
      </w:r>
      <w:proofErr w:type="spellEnd"/>
      <w:r w:rsidR="00F32761">
        <w:rPr>
          <w:color w:val="222222"/>
        </w:rPr>
        <w:t xml:space="preserve"> </w:t>
      </w:r>
      <w:proofErr w:type="spellStart"/>
      <w:r w:rsidR="00F32761">
        <w:rPr>
          <w:color w:val="222222"/>
        </w:rPr>
        <w:t>the</w:t>
      </w:r>
      <w:proofErr w:type="spellEnd"/>
      <w:r w:rsidR="00F32761">
        <w:rPr>
          <w:color w:val="222222"/>
        </w:rPr>
        <w:t xml:space="preserve"> </w:t>
      </w:r>
      <w:proofErr w:type="spellStart"/>
      <w:r w:rsidR="00F32761">
        <w:rPr>
          <w:color w:val="222222"/>
        </w:rPr>
        <w:t>si</w:t>
      </w:r>
      <w:r w:rsidRPr="087C50FA">
        <w:rPr>
          <w:color w:val="222222"/>
        </w:rPr>
        <w:t>g</w:t>
      </w:r>
      <w:r w:rsidR="00F32761">
        <w:rPr>
          <w:color w:val="222222"/>
        </w:rPr>
        <w:t>n</w:t>
      </w:r>
      <w:r w:rsidRPr="087C50FA">
        <w:rPr>
          <w:color w:val="222222"/>
        </w:rPr>
        <w:t>ature</w:t>
      </w:r>
      <w:proofErr w:type="spellEnd"/>
      <w:r w:rsidRPr="087C50FA">
        <w:rPr>
          <w:color w:val="222222"/>
        </w:rPr>
        <w:t xml:space="preserve">, print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ame</w:t>
      </w:r>
      <w:proofErr w:type="spellEnd"/>
      <w:r w:rsidRPr="087C50FA">
        <w:rPr>
          <w:color w:val="222222"/>
        </w:rPr>
        <w:t xml:space="preserve"> and </w:t>
      </w:r>
      <w:proofErr w:type="spellStart"/>
      <w:r w:rsidRPr="087C50FA">
        <w:rPr>
          <w:color w:val="222222"/>
        </w:rPr>
        <w:t>sen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from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e-mail </w:t>
      </w:r>
      <w:proofErr w:type="spellStart"/>
      <w:r w:rsidRPr="087C50FA">
        <w:rPr>
          <w:color w:val="222222"/>
        </w:rPr>
        <w:t>addres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registered</w:t>
      </w:r>
      <w:proofErr w:type="spellEnd"/>
      <w:r w:rsidRPr="087C50FA">
        <w:rPr>
          <w:color w:val="222222"/>
        </w:rPr>
        <w:t xml:space="preserve"> in </w:t>
      </w:r>
      <w:proofErr w:type="spellStart"/>
      <w:r w:rsidRPr="087C50FA">
        <w:rPr>
          <w:color w:val="222222"/>
        </w:rPr>
        <w:t>Neptu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or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r</w:t>
      </w:r>
      <w:proofErr w:type="spellEnd"/>
      <w:r w:rsidRPr="087C50FA">
        <w:rPr>
          <w:color w:val="222222"/>
        </w:rPr>
        <w:t xml:space="preserve"> e-mail </w:t>
      </w:r>
      <w:proofErr w:type="spellStart"/>
      <w:r w:rsidRPr="087C50FA">
        <w:rPr>
          <w:color w:val="222222"/>
        </w:rPr>
        <w:t>address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use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during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application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process</w:t>
      </w:r>
      <w:proofErr w:type="spellEnd"/>
      <w:r w:rsidRPr="087C50FA">
        <w:rPr>
          <w:color w:val="222222"/>
        </w:rPr>
        <w:t xml:space="preserve"> in </w:t>
      </w:r>
      <w:proofErr w:type="spellStart"/>
      <w:r w:rsidRPr="087C50FA">
        <w:rPr>
          <w:color w:val="222222"/>
        </w:rPr>
        <w:t>case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haven't</w:t>
      </w:r>
      <w:proofErr w:type="spellEnd"/>
      <w:r w:rsidRPr="087C50FA">
        <w:rPr>
          <w:color w:val="222222"/>
        </w:rPr>
        <w:t xml:space="preserve"> got a </w:t>
      </w:r>
      <w:proofErr w:type="spellStart"/>
      <w:r w:rsidRPr="087C50FA">
        <w:rPr>
          <w:color w:val="222222"/>
        </w:rPr>
        <w:t>NeptunI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et</w:t>
      </w:r>
      <w:proofErr w:type="spellEnd"/>
      <w:r w:rsidRPr="087C50FA">
        <w:rPr>
          <w:color w:val="222222"/>
        </w:rPr>
        <w:t>.</w:t>
      </w:r>
    </w:p>
    <w:p w14:paraId="7C2F7AC1" w14:textId="77777777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</w:p>
    <w:p w14:paraId="7C955A47" w14:textId="77777777" w:rsidR="00A5031C" w:rsidRDefault="00A5031C">
      <w:pPr>
        <w:rPr>
          <w:color w:val="222222"/>
        </w:rPr>
      </w:pPr>
      <w:r>
        <w:rPr>
          <w:color w:val="222222"/>
        </w:rPr>
        <w:br w:type="page"/>
      </w:r>
    </w:p>
    <w:p w14:paraId="448546EF" w14:textId="1A139705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proofErr w:type="spellStart"/>
      <w:r w:rsidRPr="087C50FA">
        <w:rPr>
          <w:color w:val="222222"/>
        </w:rPr>
        <w:lastRenderedPageBreak/>
        <w:t>Filling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instructions</w:t>
      </w:r>
      <w:proofErr w:type="spellEnd"/>
      <w:r w:rsidRPr="087C50FA">
        <w:rPr>
          <w:color w:val="222222"/>
        </w:rPr>
        <w:t xml:space="preserve">, </w:t>
      </w:r>
      <w:proofErr w:type="spellStart"/>
      <w:r w:rsidRPr="087C50FA">
        <w:rPr>
          <w:color w:val="222222"/>
        </w:rPr>
        <w:t>suggestions</w:t>
      </w:r>
      <w:proofErr w:type="spellEnd"/>
      <w:r w:rsidRPr="087C50FA">
        <w:rPr>
          <w:color w:val="222222"/>
        </w:rPr>
        <w:t xml:space="preserve">: </w:t>
      </w:r>
    </w:p>
    <w:p w14:paraId="47FF0C60" w14:textId="77777777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19A6F0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eck your </w:t>
      </w:r>
      <w:hyperlink r:id="rId11" w:history="1">
        <w:r w:rsidRPr="001E2755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curriculum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ELTE Faculty of Informatics</w:t>
      </w:r>
      <w:r w:rsidRPr="19A6F08C">
        <w:rPr>
          <w:rFonts w:ascii="Times New Roman" w:eastAsia="Times New Roman" w:hAnsi="Times New Roman" w:cs="Times New Roman"/>
          <w:color w:val="222222"/>
          <w:sz w:val="24"/>
          <w:szCs w:val="24"/>
        </w:rPr>
        <w:t>. Compare your previous and current courses: descriptions of the course, weekly hours, credit number. Min. 75% of the topics need to be the same.</w:t>
      </w:r>
    </w:p>
    <w:p w14:paraId="1E8A98A4" w14:textId="77777777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>More previous courses can be counted into one current course and vice versa.</w:t>
      </w:r>
    </w:p>
    <w:p w14:paraId="460E9648" w14:textId="2D644717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741065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case of </w:t>
      </w:r>
      <w:r w:rsidR="00B54E9A">
        <w:rPr>
          <w:rFonts w:ascii="Times New Roman" w:eastAsia="Times New Roman" w:hAnsi="Times New Roman" w:cs="Times New Roman"/>
          <w:color w:val="222222"/>
          <w:sz w:val="24"/>
          <w:szCs w:val="24"/>
        </w:rPr>
        <w:t>compulsory e</w:t>
      </w:r>
      <w:r w:rsidRPr="07410659">
        <w:rPr>
          <w:rFonts w:ascii="Times New Roman" w:eastAsia="Times New Roman" w:hAnsi="Times New Roman" w:cs="Times New Roman"/>
          <w:color w:val="222222"/>
          <w:sz w:val="24"/>
          <w:szCs w:val="24"/>
        </w:rPr>
        <w:t>lective courses: list the completed courses on the left side of the form and write only „</w:t>
      </w:r>
      <w:r w:rsidR="00B54E9A" w:rsidRPr="00B54E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54E9A">
        <w:rPr>
          <w:rFonts w:ascii="Times New Roman" w:eastAsia="Times New Roman" w:hAnsi="Times New Roman" w:cs="Times New Roman"/>
          <w:color w:val="222222"/>
          <w:sz w:val="24"/>
          <w:szCs w:val="24"/>
        </w:rPr>
        <w:t>Compulsory e</w:t>
      </w:r>
      <w:r w:rsidR="00B54E9A" w:rsidRPr="07410659">
        <w:rPr>
          <w:rFonts w:ascii="Times New Roman" w:eastAsia="Times New Roman" w:hAnsi="Times New Roman" w:cs="Times New Roman"/>
          <w:color w:val="222222"/>
          <w:sz w:val="24"/>
          <w:szCs w:val="24"/>
        </w:rPr>
        <w:t>lective</w:t>
      </w:r>
      <w:r w:rsidRPr="0741065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rse” on the right side of the form with similar credit value.</w:t>
      </w:r>
      <w:r w:rsidR="00F327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Computer Science BSc, max. 23 credits of </w:t>
      </w:r>
      <w:r w:rsidR="00B54E9A">
        <w:rPr>
          <w:rFonts w:ascii="Times New Roman" w:eastAsia="Times New Roman" w:hAnsi="Times New Roman" w:cs="Times New Roman"/>
          <w:color w:val="222222"/>
          <w:sz w:val="24"/>
          <w:szCs w:val="24"/>
        </w:rPr>
        <w:t>compulsory e</w:t>
      </w:r>
      <w:r w:rsidR="00B54E9A" w:rsidRPr="07410659">
        <w:rPr>
          <w:rFonts w:ascii="Times New Roman" w:eastAsia="Times New Roman" w:hAnsi="Times New Roman" w:cs="Times New Roman"/>
          <w:color w:val="222222"/>
          <w:sz w:val="24"/>
          <w:szCs w:val="24"/>
        </w:rPr>
        <w:t>lective</w:t>
      </w:r>
      <w:r w:rsidR="00F327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rses can be accepted.</w:t>
      </w:r>
    </w:p>
    <w:p w14:paraId="38A825AB" w14:textId="2BC81406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case of </w:t>
      </w:r>
      <w:r w:rsidR="00B54E9A">
        <w:rPr>
          <w:rFonts w:ascii="Times New Roman" w:eastAsia="Times New Roman" w:hAnsi="Times New Roman" w:cs="Times New Roman"/>
          <w:color w:val="222222"/>
          <w:sz w:val="24"/>
          <w:szCs w:val="24"/>
        </w:rPr>
        <w:t>Elective</w:t>
      </w: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rses: list the completed courses on the left side of the form and write only „</w:t>
      </w:r>
      <w:r w:rsidR="00B54E9A">
        <w:rPr>
          <w:rFonts w:ascii="Times New Roman" w:eastAsia="Times New Roman" w:hAnsi="Times New Roman" w:cs="Times New Roman"/>
          <w:color w:val="222222"/>
          <w:sz w:val="24"/>
          <w:szCs w:val="24"/>
        </w:rPr>
        <w:t>Elective</w:t>
      </w: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rses” on the right side of the form with similar credit value. On Computer Science BSc, max. 10 credits of </w:t>
      </w:r>
      <w:r w:rsidR="00B54E9A">
        <w:rPr>
          <w:rFonts w:ascii="Times New Roman" w:eastAsia="Times New Roman" w:hAnsi="Times New Roman" w:cs="Times New Roman"/>
          <w:color w:val="222222"/>
          <w:sz w:val="24"/>
          <w:szCs w:val="24"/>
        </w:rPr>
        <w:t>elective</w:t>
      </w: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rses can be accepted. In case of </w:t>
      </w:r>
      <w:r w:rsidR="00B54E9A">
        <w:rPr>
          <w:rFonts w:ascii="Times New Roman" w:eastAsia="Times New Roman" w:hAnsi="Times New Roman" w:cs="Times New Roman"/>
          <w:color w:val="222222"/>
          <w:sz w:val="24"/>
          <w:szCs w:val="24"/>
        </w:rPr>
        <w:t>Elective</w:t>
      </w: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>courses</w:t>
      </w:r>
      <w:proofErr w:type="gramEnd"/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 description is needed.</w:t>
      </w:r>
    </w:p>
    <w:p w14:paraId="25B9DEF9" w14:textId="77777777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>The credit value of a course cannot be divided.</w:t>
      </w:r>
    </w:p>
    <w:p w14:paraId="66ABC5BB" w14:textId="77777777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>If there were no credit numbers at your former university, write the weekly hours instead.</w:t>
      </w:r>
    </w:p>
    <w:p w14:paraId="66CD7784" w14:textId="77777777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</w:p>
    <w:p w14:paraId="736EE1F6" w14:textId="7683D9E5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  <w:proofErr w:type="spellStart"/>
      <w:r w:rsidRPr="087C50FA">
        <w:rPr>
          <w:color w:val="222222"/>
        </w:rPr>
        <w:t>What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you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nee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send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o</w:t>
      </w:r>
      <w:proofErr w:type="spellEnd"/>
      <w:r w:rsidRPr="087C50FA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the</w:t>
      </w:r>
      <w:proofErr w:type="spellEnd"/>
      <w:r w:rsidRPr="087C50FA">
        <w:rPr>
          <w:color w:val="222222"/>
        </w:rPr>
        <w:t xml:space="preserve"> </w:t>
      </w:r>
      <w:proofErr w:type="spellStart"/>
      <w:r w:rsidR="00A5031C">
        <w:rPr>
          <w:color w:val="222222"/>
        </w:rPr>
        <w:t>international</w:t>
      </w:r>
      <w:proofErr w:type="spellEnd"/>
      <w:r w:rsidR="00A5031C">
        <w:rPr>
          <w:color w:val="222222"/>
        </w:rPr>
        <w:t xml:space="preserve"> </w:t>
      </w:r>
      <w:proofErr w:type="spellStart"/>
      <w:r w:rsidRPr="087C50FA">
        <w:rPr>
          <w:color w:val="222222"/>
        </w:rPr>
        <w:t>coordinator</w:t>
      </w:r>
      <w:proofErr w:type="spellEnd"/>
      <w:r w:rsidRPr="087C50FA">
        <w:rPr>
          <w:color w:val="222222"/>
        </w:rPr>
        <w:t xml:space="preserve"> (</w:t>
      </w:r>
      <w:hyperlink r:id="rId12" w:history="1">
        <w:r w:rsidR="00A5031C" w:rsidRPr="00C26E49">
          <w:rPr>
            <w:rStyle w:val="Hiperhivatkozs"/>
          </w:rPr>
          <w:t>international@inf.elte.hu</w:t>
        </w:r>
      </w:hyperlink>
      <w:r w:rsidRPr="087C50FA">
        <w:rPr>
          <w:color w:val="222222"/>
        </w:rPr>
        <w:t xml:space="preserve">): </w:t>
      </w:r>
    </w:p>
    <w:p w14:paraId="7FDF807E" w14:textId="493477B3" w:rsidR="00D77131" w:rsidRPr="004A27BC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4A27BC">
        <w:rPr>
          <w:rFonts w:ascii="Times New Roman" w:eastAsia="Times New Roman" w:hAnsi="Times New Roman" w:cs="Times New Roman"/>
          <w:color w:val="222222"/>
          <w:sz w:val="24"/>
          <w:szCs w:val="24"/>
        </w:rPr>
        <w:t>Credit transfer form in docx (Name_NeptunID_Credittransfer.docx)</w:t>
      </w:r>
      <w:r w:rsidR="00DD472D" w:rsidRPr="004A27B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it should be a normal docx file, not locked / encrypted</w:t>
      </w:r>
    </w:p>
    <w:p w14:paraId="3C5151CB" w14:textId="77777777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>Credit transfer form in pdf (Name_NeptunID_Credittransfer.pdf)</w:t>
      </w:r>
    </w:p>
    <w:p w14:paraId="16BBA181" w14:textId="77777777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>Official transcript (Name_NeptunID_Transcript.pdf)</w:t>
      </w:r>
    </w:p>
    <w:p w14:paraId="372F93A7" w14:textId="77777777" w:rsidR="00D77131" w:rsidRPr="00CF16EF" w:rsidRDefault="00D77131" w:rsidP="00D77131">
      <w:pPr>
        <w:pStyle w:val="Listaszerbekezds"/>
        <w:numPr>
          <w:ilvl w:val="1"/>
          <w:numId w:val="1"/>
        </w:numPr>
        <w:spacing w:before="150"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87C50FA">
        <w:rPr>
          <w:rFonts w:ascii="Times New Roman" w:eastAsia="Times New Roman" w:hAnsi="Times New Roman" w:cs="Times New Roman"/>
          <w:color w:val="222222"/>
          <w:sz w:val="24"/>
          <w:szCs w:val="24"/>
        </w:rPr>
        <w:t>Official description of the relevant courses (Name_NeptunID_Descriptions.pdf)</w:t>
      </w:r>
    </w:p>
    <w:p w14:paraId="37403394" w14:textId="77777777" w:rsidR="00D77131" w:rsidRPr="00CF16EF" w:rsidRDefault="00D77131" w:rsidP="00D77131">
      <w:pPr>
        <w:spacing w:before="150" w:line="360" w:lineRule="atLeast"/>
        <w:jc w:val="both"/>
        <w:rPr>
          <w:color w:val="222222"/>
        </w:rPr>
      </w:pPr>
    </w:p>
    <w:p w14:paraId="35077A4D" w14:textId="753DCE39" w:rsidR="00D77131" w:rsidRPr="00D56695" w:rsidRDefault="00A5031C" w:rsidP="00D77131">
      <w:pPr>
        <w:spacing w:before="150" w:line="360" w:lineRule="atLeast"/>
        <w:jc w:val="both"/>
        <w:rPr>
          <w:color w:val="222222"/>
        </w:rPr>
      </w:pPr>
      <w:proofErr w:type="spellStart"/>
      <w:r w:rsidRPr="00A5031C">
        <w:rPr>
          <w:color w:val="222222"/>
        </w:rPr>
        <w:t>If</w:t>
      </w:r>
      <w:proofErr w:type="spellEnd"/>
      <w:r w:rsidRPr="00A5031C">
        <w:rPr>
          <w:color w:val="222222"/>
        </w:rPr>
        <w:t xml:space="preserve"> </w:t>
      </w:r>
      <w:proofErr w:type="spellStart"/>
      <w:r w:rsidRPr="00A5031C">
        <w:rPr>
          <w:color w:val="222222"/>
        </w:rPr>
        <w:t>you</w:t>
      </w:r>
      <w:proofErr w:type="spellEnd"/>
      <w:r w:rsidRPr="00A5031C">
        <w:rPr>
          <w:color w:val="222222"/>
        </w:rPr>
        <w:t xml:space="preserve"> </w:t>
      </w:r>
      <w:proofErr w:type="spellStart"/>
      <w:r w:rsidRPr="00A5031C">
        <w:rPr>
          <w:color w:val="222222"/>
        </w:rPr>
        <w:t>need</w:t>
      </w:r>
      <w:proofErr w:type="spellEnd"/>
      <w:r w:rsidRPr="00A5031C">
        <w:rPr>
          <w:color w:val="222222"/>
        </w:rPr>
        <w:t xml:space="preserve"> </w:t>
      </w:r>
      <w:proofErr w:type="spellStart"/>
      <w:r w:rsidRPr="00A5031C">
        <w:rPr>
          <w:color w:val="222222"/>
        </w:rPr>
        <w:t>help</w:t>
      </w:r>
      <w:proofErr w:type="spellEnd"/>
      <w:r w:rsidRPr="00A5031C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about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th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preliminary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evaluation</w:t>
      </w:r>
      <w:proofErr w:type="spellEnd"/>
      <w:r w:rsidR="00D77131" w:rsidRPr="07410659">
        <w:rPr>
          <w:color w:val="222222"/>
        </w:rPr>
        <w:t xml:space="preserve"> of </w:t>
      </w:r>
      <w:proofErr w:type="spellStart"/>
      <w:r w:rsidR="00D77131" w:rsidRPr="07410659">
        <w:rPr>
          <w:color w:val="222222"/>
        </w:rPr>
        <w:t>your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request</w:t>
      </w:r>
      <w:proofErr w:type="spellEnd"/>
      <w:r w:rsidR="00D77131" w:rsidRPr="07410659">
        <w:rPr>
          <w:color w:val="222222"/>
        </w:rPr>
        <w:t xml:space="preserve">, </w:t>
      </w:r>
      <w:proofErr w:type="spellStart"/>
      <w:r w:rsidR="005C1D5A">
        <w:rPr>
          <w:color w:val="222222"/>
        </w:rPr>
        <w:t>don’t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hesitate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to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contact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your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coordinator</w:t>
      </w:r>
      <w:proofErr w:type="spellEnd"/>
      <w:r w:rsidR="00D77131" w:rsidRPr="07410659">
        <w:rPr>
          <w:color w:val="222222"/>
        </w:rPr>
        <w:t xml:space="preserve">. </w:t>
      </w:r>
      <w:proofErr w:type="spellStart"/>
      <w:r w:rsidR="005C1D5A">
        <w:rPr>
          <w:color w:val="222222"/>
        </w:rPr>
        <w:t>Each</w:t>
      </w:r>
      <w:proofErr w:type="spellEnd"/>
      <w:r w:rsidR="005C1D5A">
        <w:rPr>
          <w:color w:val="222222"/>
        </w:rPr>
        <w:t xml:space="preserve"> and </w:t>
      </w:r>
      <w:proofErr w:type="spellStart"/>
      <w:r w:rsidR="005C1D5A">
        <w:rPr>
          <w:color w:val="222222"/>
        </w:rPr>
        <w:t>every</w:t>
      </w:r>
      <w:proofErr w:type="spellEnd"/>
      <w:r w:rsidR="00EB2768" w:rsidRPr="00EB2768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above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mentioned</w:t>
      </w:r>
      <w:proofErr w:type="spellEnd"/>
      <w:r w:rsidR="005C1D5A">
        <w:rPr>
          <w:color w:val="222222"/>
        </w:rPr>
        <w:t xml:space="preserve"> </w:t>
      </w:r>
      <w:proofErr w:type="spellStart"/>
      <w:r w:rsidR="00EB2768" w:rsidRPr="00EB2768">
        <w:rPr>
          <w:color w:val="222222"/>
        </w:rPr>
        <w:t>document</w:t>
      </w:r>
      <w:proofErr w:type="spellEnd"/>
      <w:r w:rsidR="00EB2768" w:rsidRPr="00EB2768">
        <w:rPr>
          <w:color w:val="222222"/>
        </w:rPr>
        <w:t xml:space="preserve"> </w:t>
      </w:r>
      <w:proofErr w:type="spellStart"/>
      <w:r w:rsidR="00EB2768" w:rsidRPr="00EB2768">
        <w:rPr>
          <w:color w:val="222222"/>
        </w:rPr>
        <w:t>need</w:t>
      </w:r>
      <w:r w:rsidR="005C1D5A">
        <w:rPr>
          <w:color w:val="222222"/>
        </w:rPr>
        <w:t>s</w:t>
      </w:r>
      <w:proofErr w:type="spellEnd"/>
      <w:r w:rsidR="00EB2768" w:rsidRPr="00EB2768">
        <w:rPr>
          <w:color w:val="222222"/>
        </w:rPr>
        <w:t xml:space="preserve"> </w:t>
      </w:r>
      <w:proofErr w:type="spellStart"/>
      <w:r w:rsidR="00EB2768" w:rsidRPr="00EB2768">
        <w:rPr>
          <w:color w:val="222222"/>
        </w:rPr>
        <w:t>to</w:t>
      </w:r>
      <w:proofErr w:type="spellEnd"/>
      <w:r w:rsidR="00EB2768" w:rsidRPr="00EB2768">
        <w:rPr>
          <w:color w:val="222222"/>
        </w:rPr>
        <w:t xml:space="preserve"> be </w:t>
      </w:r>
      <w:proofErr w:type="spellStart"/>
      <w:r w:rsidR="00EB2768" w:rsidRPr="00EB2768">
        <w:rPr>
          <w:color w:val="222222"/>
        </w:rPr>
        <w:t>sent</w:t>
      </w:r>
      <w:proofErr w:type="spellEnd"/>
      <w:r w:rsidR="00EB2768" w:rsidRPr="00EB2768">
        <w:rPr>
          <w:color w:val="222222"/>
        </w:rPr>
        <w:t xml:space="preserve"> </w:t>
      </w:r>
      <w:proofErr w:type="spellStart"/>
      <w:r w:rsidR="00EB2768" w:rsidRPr="00EB2768">
        <w:rPr>
          <w:color w:val="222222"/>
        </w:rPr>
        <w:t>to</w:t>
      </w:r>
      <w:proofErr w:type="spellEnd"/>
      <w:r w:rsidR="00EB2768" w:rsidRPr="00EB2768">
        <w:rPr>
          <w:color w:val="222222"/>
        </w:rPr>
        <w:t xml:space="preserve"> </w:t>
      </w:r>
      <w:proofErr w:type="spellStart"/>
      <w:r w:rsidR="00EB2768" w:rsidRPr="00EB2768">
        <w:rPr>
          <w:color w:val="222222"/>
        </w:rPr>
        <w:t>the</w:t>
      </w:r>
      <w:proofErr w:type="spellEnd"/>
      <w:r w:rsidR="00EB2768" w:rsidRPr="00EB2768">
        <w:rPr>
          <w:color w:val="222222"/>
        </w:rPr>
        <w:t xml:space="preserve"> </w:t>
      </w:r>
      <w:proofErr w:type="spellStart"/>
      <w:r w:rsidR="00EB2768" w:rsidRPr="00EB2768">
        <w:rPr>
          <w:color w:val="222222"/>
        </w:rPr>
        <w:t>international</w:t>
      </w:r>
      <w:proofErr w:type="spellEnd"/>
      <w:r w:rsidR="00EB2768" w:rsidRPr="00EB2768">
        <w:rPr>
          <w:color w:val="222222"/>
        </w:rPr>
        <w:t xml:space="preserve"> </w:t>
      </w:r>
      <w:proofErr w:type="spellStart"/>
      <w:r w:rsidR="00EB2768" w:rsidRPr="00EB2768">
        <w:rPr>
          <w:color w:val="222222"/>
        </w:rPr>
        <w:t>coordinators</w:t>
      </w:r>
      <w:proofErr w:type="spellEnd"/>
      <w:r w:rsidR="005C1D5A">
        <w:rPr>
          <w:color w:val="222222"/>
        </w:rPr>
        <w:t xml:space="preserve"> by e-mail </w:t>
      </w:r>
      <w:proofErr w:type="spellStart"/>
      <w:r w:rsidR="005C1D5A">
        <w:rPr>
          <w:color w:val="222222"/>
        </w:rPr>
        <w:t>from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your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registered</w:t>
      </w:r>
      <w:proofErr w:type="spellEnd"/>
      <w:r w:rsidR="005C1D5A">
        <w:rPr>
          <w:color w:val="222222"/>
        </w:rPr>
        <w:t xml:space="preserve"> e-mail </w:t>
      </w:r>
      <w:proofErr w:type="spellStart"/>
      <w:r w:rsidR="005C1D5A">
        <w:rPr>
          <w:color w:val="222222"/>
        </w:rPr>
        <w:t>address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until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the</w:t>
      </w:r>
      <w:proofErr w:type="spellEnd"/>
      <w:r w:rsidR="005C1D5A">
        <w:rPr>
          <w:color w:val="222222"/>
        </w:rPr>
        <w:t xml:space="preserve"> </w:t>
      </w:r>
      <w:proofErr w:type="spellStart"/>
      <w:r w:rsidR="005C1D5A">
        <w:rPr>
          <w:color w:val="222222"/>
        </w:rPr>
        <w:t>deadline</w:t>
      </w:r>
      <w:proofErr w:type="spellEnd"/>
      <w:r w:rsidR="005C1D5A">
        <w:rPr>
          <w:color w:val="222222"/>
        </w:rPr>
        <w:t xml:space="preserve">. </w:t>
      </w:r>
      <w:proofErr w:type="spellStart"/>
      <w:r w:rsidR="005C1D5A">
        <w:rPr>
          <w:color w:val="222222"/>
        </w:rPr>
        <w:t>I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ill</w:t>
      </w:r>
      <w:proofErr w:type="spellEnd"/>
      <w:r>
        <w:rPr>
          <w:color w:val="222222"/>
        </w:rPr>
        <w:t xml:space="preserve"> be</w:t>
      </w:r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examined</w:t>
      </w:r>
      <w:proofErr w:type="spellEnd"/>
      <w:r w:rsidR="00D77131" w:rsidRPr="07410659">
        <w:rPr>
          <w:color w:val="222222"/>
        </w:rPr>
        <w:t xml:space="preserve"> by </w:t>
      </w:r>
      <w:proofErr w:type="spellStart"/>
      <w:r w:rsidR="00D77131" w:rsidRPr="07410659">
        <w:rPr>
          <w:color w:val="222222"/>
        </w:rPr>
        <w:t>th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faculty's</w:t>
      </w:r>
      <w:proofErr w:type="spellEnd"/>
      <w:r w:rsidR="00D77131" w:rsidRPr="07410659">
        <w:rPr>
          <w:color w:val="222222"/>
        </w:rPr>
        <w:t xml:space="preserve"> Credit </w:t>
      </w:r>
      <w:proofErr w:type="spellStart"/>
      <w:r w:rsidR="00D77131" w:rsidRPr="07410659">
        <w:rPr>
          <w:color w:val="222222"/>
        </w:rPr>
        <w:t>Transfer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Committee</w:t>
      </w:r>
      <w:proofErr w:type="spellEnd"/>
      <w:r w:rsidR="00D77131" w:rsidRPr="07410659">
        <w:rPr>
          <w:color w:val="222222"/>
        </w:rPr>
        <w:t xml:space="preserve">, </w:t>
      </w:r>
      <w:proofErr w:type="spellStart"/>
      <w:r w:rsidR="00D77131" w:rsidRPr="07410659">
        <w:rPr>
          <w:color w:val="222222"/>
        </w:rPr>
        <w:t>who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will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mak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th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final</w:t>
      </w:r>
      <w:proofErr w:type="spellEnd"/>
      <w:r w:rsidR="00D77131" w:rsidRPr="07410659">
        <w:rPr>
          <w:color w:val="222222"/>
        </w:rPr>
        <w:t xml:space="preserve"> decision. The </w:t>
      </w:r>
      <w:proofErr w:type="spellStart"/>
      <w:r w:rsidR="00D77131" w:rsidRPr="07410659">
        <w:rPr>
          <w:color w:val="222222"/>
        </w:rPr>
        <w:t>whol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process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usually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takes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at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least</w:t>
      </w:r>
      <w:proofErr w:type="spellEnd"/>
      <w:r w:rsidR="00D77131" w:rsidRPr="07410659">
        <w:rPr>
          <w:color w:val="222222"/>
        </w:rPr>
        <w:t xml:space="preserve"> a </w:t>
      </w:r>
      <w:proofErr w:type="spellStart"/>
      <w:r w:rsidR="00D77131" w:rsidRPr="07410659">
        <w:rPr>
          <w:color w:val="222222"/>
        </w:rPr>
        <w:t>few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weeks</w:t>
      </w:r>
      <w:proofErr w:type="spellEnd"/>
      <w:r w:rsidR="00D77131" w:rsidRPr="07410659">
        <w:rPr>
          <w:color w:val="222222"/>
        </w:rPr>
        <w:t xml:space="preserve">, </w:t>
      </w:r>
      <w:proofErr w:type="spellStart"/>
      <w:r w:rsidR="00D77131" w:rsidRPr="07410659">
        <w:rPr>
          <w:color w:val="222222"/>
        </w:rPr>
        <w:t>during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which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tim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you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can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already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visit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th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classes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that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you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want</w:t>
      </w:r>
      <w:proofErr w:type="spellEnd"/>
      <w:r w:rsidR="00D77131" w:rsidRPr="07410659">
        <w:rPr>
          <w:color w:val="222222"/>
        </w:rPr>
        <w:t xml:space="preserve">, and </w:t>
      </w:r>
      <w:proofErr w:type="spellStart"/>
      <w:r w:rsidR="00D77131" w:rsidRPr="07410659">
        <w:rPr>
          <w:color w:val="222222"/>
        </w:rPr>
        <w:t>later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w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will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handl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the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Neptun</w:t>
      </w:r>
      <w:proofErr w:type="spellEnd"/>
      <w:r w:rsidR="00D77131" w:rsidRPr="07410659">
        <w:rPr>
          <w:color w:val="222222"/>
        </w:rPr>
        <w:t xml:space="preserve"> </w:t>
      </w:r>
      <w:proofErr w:type="spellStart"/>
      <w:r w:rsidR="00D77131" w:rsidRPr="07410659">
        <w:rPr>
          <w:color w:val="222222"/>
        </w:rPr>
        <w:t>registration</w:t>
      </w:r>
      <w:proofErr w:type="spellEnd"/>
      <w:r w:rsidR="00D77131" w:rsidRPr="07410659">
        <w:rPr>
          <w:color w:val="222222"/>
        </w:rPr>
        <w:t>.</w:t>
      </w:r>
    </w:p>
    <w:p w14:paraId="7AEBA506" w14:textId="77777777" w:rsidR="00D77131" w:rsidRPr="00D56695" w:rsidRDefault="00D77131" w:rsidP="00D77131">
      <w:pPr>
        <w:rPr>
          <w:color w:val="222222"/>
        </w:rPr>
      </w:pPr>
    </w:p>
    <w:p w14:paraId="3D26DB34" w14:textId="77777777" w:rsidR="00D77131" w:rsidRPr="00D56695" w:rsidRDefault="00D77131" w:rsidP="00D77131">
      <w:pPr>
        <w:rPr>
          <w:color w:val="222222"/>
        </w:rPr>
      </w:pPr>
    </w:p>
    <w:p w14:paraId="16B435D5" w14:textId="77777777" w:rsidR="00462941" w:rsidRPr="00041794" w:rsidRDefault="00462941" w:rsidP="00D77131">
      <w:pPr>
        <w:rPr>
          <w:sz w:val="18"/>
          <w:szCs w:val="18"/>
          <w:lang w:val="en-GB"/>
        </w:rPr>
      </w:pPr>
    </w:p>
    <w:sectPr w:rsidR="00462941" w:rsidRPr="00041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37B"/>
    <w:multiLevelType w:val="multilevel"/>
    <w:tmpl w:val="8B7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C69BF"/>
    <w:multiLevelType w:val="multilevel"/>
    <w:tmpl w:val="131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793920">
    <w:abstractNumId w:val="0"/>
  </w:num>
  <w:num w:numId="2" w16cid:durableId="175022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34"/>
    <w:rsid w:val="0003171A"/>
    <w:rsid w:val="000408B2"/>
    <w:rsid w:val="00041794"/>
    <w:rsid w:val="00045269"/>
    <w:rsid w:val="00063B18"/>
    <w:rsid w:val="00065083"/>
    <w:rsid w:val="000662C0"/>
    <w:rsid w:val="0008078A"/>
    <w:rsid w:val="000917B6"/>
    <w:rsid w:val="00097D6D"/>
    <w:rsid w:val="000C64E8"/>
    <w:rsid w:val="000E68AA"/>
    <w:rsid w:val="000E70CE"/>
    <w:rsid w:val="000E7CBB"/>
    <w:rsid w:val="000F25F7"/>
    <w:rsid w:val="001065D8"/>
    <w:rsid w:val="00113B6E"/>
    <w:rsid w:val="00116F8F"/>
    <w:rsid w:val="00144D73"/>
    <w:rsid w:val="001A213C"/>
    <w:rsid w:val="001D0C34"/>
    <w:rsid w:val="001D6F78"/>
    <w:rsid w:val="001E4F5E"/>
    <w:rsid w:val="001E70E9"/>
    <w:rsid w:val="002047E2"/>
    <w:rsid w:val="00222485"/>
    <w:rsid w:val="00223D66"/>
    <w:rsid w:val="00242615"/>
    <w:rsid w:val="00246DB5"/>
    <w:rsid w:val="00253DFA"/>
    <w:rsid w:val="00284385"/>
    <w:rsid w:val="002A1D2E"/>
    <w:rsid w:val="002A5795"/>
    <w:rsid w:val="002B18DE"/>
    <w:rsid w:val="002C5BFC"/>
    <w:rsid w:val="002E0B84"/>
    <w:rsid w:val="002E175E"/>
    <w:rsid w:val="002F39E2"/>
    <w:rsid w:val="003003C0"/>
    <w:rsid w:val="003014E2"/>
    <w:rsid w:val="00316658"/>
    <w:rsid w:val="00320551"/>
    <w:rsid w:val="00345DBF"/>
    <w:rsid w:val="00353D8A"/>
    <w:rsid w:val="00360F20"/>
    <w:rsid w:val="003621C1"/>
    <w:rsid w:val="00365AAF"/>
    <w:rsid w:val="00384E08"/>
    <w:rsid w:val="003B3393"/>
    <w:rsid w:val="003C494B"/>
    <w:rsid w:val="003D1E13"/>
    <w:rsid w:val="00404F14"/>
    <w:rsid w:val="0042393A"/>
    <w:rsid w:val="00431520"/>
    <w:rsid w:val="00436B46"/>
    <w:rsid w:val="00444501"/>
    <w:rsid w:val="004606A6"/>
    <w:rsid w:val="00462941"/>
    <w:rsid w:val="00465EC7"/>
    <w:rsid w:val="00487858"/>
    <w:rsid w:val="00495F8D"/>
    <w:rsid w:val="004A27BC"/>
    <w:rsid w:val="004C5AAE"/>
    <w:rsid w:val="004C7495"/>
    <w:rsid w:val="004D07D5"/>
    <w:rsid w:val="004D1526"/>
    <w:rsid w:val="004E4C6E"/>
    <w:rsid w:val="004F0E29"/>
    <w:rsid w:val="004F30EC"/>
    <w:rsid w:val="005134C5"/>
    <w:rsid w:val="00527C10"/>
    <w:rsid w:val="00544BCB"/>
    <w:rsid w:val="0058668D"/>
    <w:rsid w:val="00591815"/>
    <w:rsid w:val="005B526A"/>
    <w:rsid w:val="005C1D5A"/>
    <w:rsid w:val="005D6218"/>
    <w:rsid w:val="005D7A41"/>
    <w:rsid w:val="005E5844"/>
    <w:rsid w:val="005E7264"/>
    <w:rsid w:val="005F431C"/>
    <w:rsid w:val="0066099B"/>
    <w:rsid w:val="006A7D37"/>
    <w:rsid w:val="006C4AF3"/>
    <w:rsid w:val="006E1AA1"/>
    <w:rsid w:val="006F2574"/>
    <w:rsid w:val="007076CA"/>
    <w:rsid w:val="007B1E4F"/>
    <w:rsid w:val="007E675A"/>
    <w:rsid w:val="007F44A6"/>
    <w:rsid w:val="008100AF"/>
    <w:rsid w:val="00815504"/>
    <w:rsid w:val="00834EFF"/>
    <w:rsid w:val="00847A74"/>
    <w:rsid w:val="00850ABA"/>
    <w:rsid w:val="00855E90"/>
    <w:rsid w:val="00866D38"/>
    <w:rsid w:val="00876E5B"/>
    <w:rsid w:val="0089426D"/>
    <w:rsid w:val="008B180E"/>
    <w:rsid w:val="008C4D42"/>
    <w:rsid w:val="008D063C"/>
    <w:rsid w:val="008E1DF0"/>
    <w:rsid w:val="008E281B"/>
    <w:rsid w:val="008E4549"/>
    <w:rsid w:val="008E6825"/>
    <w:rsid w:val="009074C4"/>
    <w:rsid w:val="00927526"/>
    <w:rsid w:val="00927D4D"/>
    <w:rsid w:val="0094646E"/>
    <w:rsid w:val="009A5538"/>
    <w:rsid w:val="009B0E28"/>
    <w:rsid w:val="009B6B10"/>
    <w:rsid w:val="009D55EF"/>
    <w:rsid w:val="009E581A"/>
    <w:rsid w:val="00A0637C"/>
    <w:rsid w:val="00A22B07"/>
    <w:rsid w:val="00A257B9"/>
    <w:rsid w:val="00A42FC4"/>
    <w:rsid w:val="00A43995"/>
    <w:rsid w:val="00A44897"/>
    <w:rsid w:val="00A5031C"/>
    <w:rsid w:val="00A67EE7"/>
    <w:rsid w:val="00A81E0B"/>
    <w:rsid w:val="00A85AB4"/>
    <w:rsid w:val="00A90D6B"/>
    <w:rsid w:val="00AA1D63"/>
    <w:rsid w:val="00AA5089"/>
    <w:rsid w:val="00AB2C65"/>
    <w:rsid w:val="00AE19B6"/>
    <w:rsid w:val="00AE4F0F"/>
    <w:rsid w:val="00B13E7F"/>
    <w:rsid w:val="00B174A7"/>
    <w:rsid w:val="00B20AA7"/>
    <w:rsid w:val="00B27F29"/>
    <w:rsid w:val="00B54E9A"/>
    <w:rsid w:val="00B5683E"/>
    <w:rsid w:val="00B606A3"/>
    <w:rsid w:val="00B81F80"/>
    <w:rsid w:val="00B84269"/>
    <w:rsid w:val="00B85019"/>
    <w:rsid w:val="00BA0CDD"/>
    <w:rsid w:val="00BA506A"/>
    <w:rsid w:val="00C14628"/>
    <w:rsid w:val="00C37A75"/>
    <w:rsid w:val="00C53965"/>
    <w:rsid w:val="00C60E8D"/>
    <w:rsid w:val="00C623FB"/>
    <w:rsid w:val="00C762E6"/>
    <w:rsid w:val="00C82275"/>
    <w:rsid w:val="00C915D7"/>
    <w:rsid w:val="00C9363A"/>
    <w:rsid w:val="00CB4774"/>
    <w:rsid w:val="00CC544E"/>
    <w:rsid w:val="00CD091E"/>
    <w:rsid w:val="00CE5827"/>
    <w:rsid w:val="00CE66C5"/>
    <w:rsid w:val="00CF406C"/>
    <w:rsid w:val="00CF4337"/>
    <w:rsid w:val="00D04FAC"/>
    <w:rsid w:val="00D0508A"/>
    <w:rsid w:val="00D052A0"/>
    <w:rsid w:val="00D12406"/>
    <w:rsid w:val="00D12827"/>
    <w:rsid w:val="00D33C90"/>
    <w:rsid w:val="00D37421"/>
    <w:rsid w:val="00D532A5"/>
    <w:rsid w:val="00D61B1E"/>
    <w:rsid w:val="00D654A9"/>
    <w:rsid w:val="00D70993"/>
    <w:rsid w:val="00D77131"/>
    <w:rsid w:val="00DA1380"/>
    <w:rsid w:val="00DA1F16"/>
    <w:rsid w:val="00DB1AAE"/>
    <w:rsid w:val="00DC00EA"/>
    <w:rsid w:val="00DC1E10"/>
    <w:rsid w:val="00DC316E"/>
    <w:rsid w:val="00DC66EF"/>
    <w:rsid w:val="00DD472D"/>
    <w:rsid w:val="00DF62A3"/>
    <w:rsid w:val="00E04F54"/>
    <w:rsid w:val="00E32F0C"/>
    <w:rsid w:val="00E3442B"/>
    <w:rsid w:val="00E62A98"/>
    <w:rsid w:val="00E65455"/>
    <w:rsid w:val="00E70AD4"/>
    <w:rsid w:val="00E748EE"/>
    <w:rsid w:val="00E8274C"/>
    <w:rsid w:val="00E92971"/>
    <w:rsid w:val="00EB2768"/>
    <w:rsid w:val="00EB3260"/>
    <w:rsid w:val="00F30974"/>
    <w:rsid w:val="00F32761"/>
    <w:rsid w:val="00F32B24"/>
    <w:rsid w:val="00F42E64"/>
    <w:rsid w:val="00F43C3F"/>
    <w:rsid w:val="00F622A4"/>
    <w:rsid w:val="00F63DDB"/>
    <w:rsid w:val="00F87C9E"/>
    <w:rsid w:val="00F91811"/>
    <w:rsid w:val="00FA1268"/>
    <w:rsid w:val="00FD6F2E"/>
    <w:rsid w:val="00FE615A"/>
    <w:rsid w:val="00FE6562"/>
    <w:rsid w:val="00FE77E1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ACEA4"/>
  <w15:chartTrackingRefBased/>
  <w15:docId w15:val="{9168C545-65D6-43AB-8C5A-F06A864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A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A1268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E4F0F"/>
    <w:rPr>
      <w:b/>
      <w:bCs/>
    </w:rPr>
  </w:style>
  <w:style w:type="paragraph" w:styleId="Listaszerbekezds">
    <w:name w:val="List Paragraph"/>
    <w:basedOn w:val="Norml"/>
    <w:uiPriority w:val="34"/>
    <w:qFormat/>
    <w:rsid w:val="00D77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D771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ternational@inf.elte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csbsc.elte.hu/curriculum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csbsc.elte.hu/credit-transfer/credittransfer_help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8a9c11-6a9c-4993-9098-981a8db490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F34EFAE8232146894486FE6175B87A" ma:contentTypeVersion="16" ma:contentTypeDescription="Új dokumentum létrehozása." ma:contentTypeScope="" ma:versionID="9f57bdea3bd43f4b7141cb1b177cf55d">
  <xsd:schema xmlns:xsd="http://www.w3.org/2001/XMLSchema" xmlns:xs="http://www.w3.org/2001/XMLSchema" xmlns:p="http://schemas.microsoft.com/office/2006/metadata/properties" xmlns:ns3="e58a9c11-6a9c-4993-9098-981a8db49005" xmlns:ns4="055d0793-e4de-4bb7-a48f-5067132b1884" targetNamespace="http://schemas.microsoft.com/office/2006/metadata/properties" ma:root="true" ma:fieldsID="1de07b5ceae4b5c425dc7e95ec4f04bc" ns3:_="" ns4:_="">
    <xsd:import namespace="e58a9c11-6a9c-4993-9098-981a8db49005"/>
    <xsd:import namespace="055d0793-e4de-4bb7-a48f-5067132b1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9c11-6a9c-4993-9098-981a8db49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0793-e4de-4bb7-a48f-5067132b1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F313F-B982-4F01-89CF-AE6E9090189A}">
  <ds:schemaRefs>
    <ds:schemaRef ds:uri="http://schemas.microsoft.com/office/2006/metadata/properties"/>
    <ds:schemaRef ds:uri="http://schemas.microsoft.com/office/infopath/2007/PartnerControls"/>
    <ds:schemaRef ds:uri="e58a9c11-6a9c-4993-9098-981a8db49005"/>
  </ds:schemaRefs>
</ds:datastoreItem>
</file>

<file path=customXml/itemProps2.xml><?xml version="1.0" encoding="utf-8"?>
<ds:datastoreItem xmlns:ds="http://schemas.openxmlformats.org/officeDocument/2006/customXml" ds:itemID="{9291AF6E-B1FF-49F4-9FF0-275DCA26C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EADDA-A531-4C78-A9A0-93EA7334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9c11-6a9c-4993-9098-981a8db49005"/>
    <ds:schemaRef ds:uri="055d0793-e4de-4bb7-a48f-5067132b1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A2839-5066-4C1C-B2CF-FD8766B7C1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B61BFF-B994-480A-87B7-C596A6493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ELT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OEACT.ELTE</dc:creator>
  <cp:keywords/>
  <cp:lastModifiedBy>Móni Szuhai</cp:lastModifiedBy>
  <cp:revision>4</cp:revision>
  <cp:lastPrinted>2016-01-18T10:32:00Z</cp:lastPrinted>
  <dcterms:created xsi:type="dcterms:W3CDTF">2026-01-03T10:46:00Z</dcterms:created>
  <dcterms:modified xsi:type="dcterms:W3CDTF">2026-06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um</vt:lpwstr>
  </property>
  <property fmtid="{D5CDD505-2E9C-101B-9397-08002B2CF9AE}" pid="3" name="ContentTypeId">
    <vt:lpwstr>0x010100C2F34EFAE8232146894486FE6175B87A</vt:lpwstr>
  </property>
</Properties>
</file>